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1A" w:rsidRDefault="0055751D" w:rsidP="00EE394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7E0754" wp14:editId="40EBE447">
            <wp:simplePos x="0" y="0"/>
            <wp:positionH relativeFrom="column">
              <wp:posOffset>12065</wp:posOffset>
            </wp:positionH>
            <wp:positionV relativeFrom="paragraph">
              <wp:posOffset>12636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81A" w:rsidRDefault="00B0281A" w:rsidP="00EE3944">
      <w:pPr>
        <w:jc w:val="center"/>
        <w:rPr>
          <w:b/>
          <w:sz w:val="32"/>
          <w:szCs w:val="32"/>
        </w:rPr>
      </w:pPr>
    </w:p>
    <w:p w:rsidR="00B0281A" w:rsidRPr="001C5F72" w:rsidRDefault="00B0281A" w:rsidP="008D3287">
      <w:pPr>
        <w:jc w:val="center"/>
        <w:rPr>
          <w:b/>
        </w:rPr>
      </w:pPr>
      <w:proofErr w:type="spellStart"/>
      <w:r w:rsidRPr="001C5F72">
        <w:rPr>
          <w:b/>
          <w:sz w:val="28"/>
          <w:szCs w:val="28"/>
        </w:rPr>
        <w:t>Agreement</w:t>
      </w:r>
      <w:proofErr w:type="spellEnd"/>
      <w:r w:rsidRPr="001C5F72">
        <w:rPr>
          <w:b/>
          <w:sz w:val="28"/>
          <w:szCs w:val="28"/>
        </w:rPr>
        <w:t xml:space="preserve"> </w:t>
      </w:r>
      <w:proofErr w:type="spellStart"/>
      <w:r w:rsidR="005A4B84">
        <w:rPr>
          <w:b/>
          <w:sz w:val="28"/>
          <w:szCs w:val="28"/>
        </w:rPr>
        <w:t>for</w:t>
      </w:r>
      <w:proofErr w:type="spellEnd"/>
      <w:r w:rsidR="005A4B84">
        <w:rPr>
          <w:b/>
          <w:sz w:val="28"/>
          <w:szCs w:val="28"/>
        </w:rPr>
        <w:t xml:space="preserve"> </w:t>
      </w:r>
      <w:proofErr w:type="spellStart"/>
      <w:r w:rsidRPr="001C5F72">
        <w:rPr>
          <w:b/>
          <w:sz w:val="28"/>
          <w:szCs w:val="28"/>
        </w:rPr>
        <w:t>Reimbur</w:t>
      </w:r>
      <w:r>
        <w:rPr>
          <w:b/>
          <w:sz w:val="28"/>
          <w:szCs w:val="28"/>
        </w:rPr>
        <w:t>seme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v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ens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6D6C98">
        <w:rPr>
          <w:b/>
          <w:sz w:val="28"/>
          <w:szCs w:val="28"/>
        </w:rPr>
        <w:t>of</w:t>
      </w:r>
      <w:proofErr w:type="spellEnd"/>
      <w:r w:rsidR="006D6C98">
        <w:rPr>
          <w:b/>
          <w:sz w:val="28"/>
          <w:szCs w:val="28"/>
        </w:rPr>
        <w:t xml:space="preserve"> Citizen</w:t>
      </w:r>
    </w:p>
    <w:p w:rsidR="00B0281A" w:rsidRPr="001C5F72" w:rsidRDefault="00B0281A" w:rsidP="008D3287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t xml:space="preserve"> (</w:t>
      </w:r>
      <w:proofErr w:type="spellStart"/>
      <w:r w:rsidRPr="001C5F72">
        <w:rPr>
          <w:b/>
        </w:rPr>
        <w:t>innominate</w:t>
      </w:r>
      <w:proofErr w:type="spellEnd"/>
      <w:r w:rsidRPr="001C5F72">
        <w:rPr>
          <w:b/>
        </w:rPr>
        <w:t xml:space="preserve"> </w:t>
      </w:r>
      <w:proofErr w:type="spellStart"/>
      <w:r w:rsidRPr="001C5F72">
        <w:rPr>
          <w:b/>
        </w:rPr>
        <w:t>contract</w:t>
      </w:r>
      <w:proofErr w:type="spellEnd"/>
      <w:r w:rsidRPr="001C5F72">
        <w:rPr>
          <w:b/>
        </w:rPr>
        <w:t>)</w:t>
      </w:r>
    </w:p>
    <w:p w:rsidR="00B0281A" w:rsidRPr="00011F47" w:rsidRDefault="00B0281A" w:rsidP="00B945A1">
      <w:pPr>
        <w:tabs>
          <w:tab w:val="left" w:pos="0"/>
        </w:tabs>
        <w:jc w:val="both"/>
        <w:rPr>
          <w:b/>
        </w:rPr>
      </w:pPr>
    </w:p>
    <w:p w:rsidR="00B0281A" w:rsidRDefault="00B0281A" w:rsidP="00B945A1">
      <w:pPr>
        <w:tabs>
          <w:tab w:val="left" w:pos="0"/>
        </w:tabs>
        <w:jc w:val="both"/>
        <w:rPr>
          <w:b/>
        </w:rPr>
      </w:pPr>
    </w:p>
    <w:p w:rsidR="00B0281A" w:rsidRPr="00560635" w:rsidRDefault="00B0281A" w:rsidP="00B945A1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proofErr w:type="spellStart"/>
      <w:r w:rsidRPr="001C5F72">
        <w:rPr>
          <w:b/>
        </w:rPr>
        <w:t>Parties</w:t>
      </w:r>
      <w:proofErr w:type="spellEnd"/>
      <w:r w:rsidRPr="001C5F72">
        <w:rPr>
          <w:b/>
        </w:rPr>
        <w:t xml:space="preserve">: </w:t>
      </w: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r w:rsidRPr="001C5F72">
        <w:rPr>
          <w:b/>
        </w:rPr>
        <w:t xml:space="preserve">Charles University </w:t>
      </w:r>
    </w:p>
    <w:p w:rsidR="00B0281A" w:rsidRPr="001C5F72" w:rsidRDefault="00B0281A" w:rsidP="008D3287">
      <w:pPr>
        <w:tabs>
          <w:tab w:val="left" w:pos="0"/>
        </w:tabs>
        <w:jc w:val="both"/>
        <w:rPr>
          <w:b/>
        </w:rPr>
      </w:pPr>
      <w:proofErr w:type="spellStart"/>
      <w:r w:rsidRPr="001C5F72">
        <w:rPr>
          <w:b/>
        </w:rPr>
        <w:t>Faculty</w:t>
      </w:r>
      <w:proofErr w:type="spellEnd"/>
      <w:r w:rsidRPr="001C5F72">
        <w:rPr>
          <w:b/>
        </w:rPr>
        <w:t xml:space="preserve"> </w:t>
      </w:r>
      <w:proofErr w:type="spellStart"/>
      <w:r w:rsidRPr="001C5F72">
        <w:rPr>
          <w:b/>
        </w:rPr>
        <w:t>of</w:t>
      </w:r>
      <w:proofErr w:type="spellEnd"/>
      <w:r w:rsidRPr="001C5F72">
        <w:rPr>
          <w:b/>
        </w:rPr>
        <w:t xml:space="preserve"> </w:t>
      </w:r>
      <w:proofErr w:type="spellStart"/>
      <w:r w:rsidRPr="001C5F72">
        <w:rPr>
          <w:b/>
        </w:rPr>
        <w:t>Social</w:t>
      </w:r>
      <w:proofErr w:type="spellEnd"/>
      <w:r w:rsidRPr="001C5F72">
        <w:rPr>
          <w:b/>
        </w:rPr>
        <w:t xml:space="preserve"> </w:t>
      </w:r>
      <w:proofErr w:type="spellStart"/>
      <w:r w:rsidRPr="001C5F72">
        <w:rPr>
          <w:b/>
        </w:rPr>
        <w:t>Sciences</w:t>
      </w:r>
      <w:proofErr w:type="spellEnd"/>
    </w:p>
    <w:p w:rsidR="00B0281A" w:rsidRPr="001C5F72" w:rsidRDefault="00B0281A" w:rsidP="008D3287">
      <w:pPr>
        <w:tabs>
          <w:tab w:val="left" w:pos="0"/>
        </w:tabs>
        <w:jc w:val="both"/>
      </w:pPr>
      <w:r>
        <w:t>Smetanovo nábř. 6, 110 01 Prague</w:t>
      </w:r>
      <w:r w:rsidRPr="001C5F72">
        <w:t xml:space="preserve"> 1</w:t>
      </w:r>
    </w:p>
    <w:p w:rsidR="00B0281A" w:rsidRPr="001C5F72" w:rsidRDefault="00B0281A" w:rsidP="008D3287">
      <w:pPr>
        <w:tabs>
          <w:tab w:val="left" w:pos="0"/>
        </w:tabs>
        <w:jc w:val="both"/>
      </w:pPr>
      <w:proofErr w:type="spellStart"/>
      <w:r w:rsidRPr="001C5F72">
        <w:t>Represented</w:t>
      </w:r>
      <w:proofErr w:type="spellEnd"/>
      <w:r w:rsidRPr="001C5F72">
        <w:t xml:space="preserve"> by: </w:t>
      </w:r>
      <w:r>
        <w:t xml:space="preserve">Mgr. Tomáš </w:t>
      </w:r>
      <w:proofErr w:type="spellStart"/>
      <w:r>
        <w:t>Gec</w:t>
      </w:r>
      <w:proofErr w:type="spellEnd"/>
      <w:r>
        <w:t xml:space="preserve">, </w:t>
      </w:r>
      <w:proofErr w:type="spellStart"/>
      <w:r w:rsidR="00261FA2">
        <w:t>Faculty</w:t>
      </w:r>
      <w:proofErr w:type="spellEnd"/>
      <w:r w:rsidR="00261FA2">
        <w:t xml:space="preserve"> </w:t>
      </w:r>
      <w:proofErr w:type="spellStart"/>
      <w:r w:rsidR="00261FA2">
        <w:t>Executive</w:t>
      </w:r>
      <w:proofErr w:type="spellEnd"/>
      <w:r w:rsidR="00261FA2">
        <w:t xml:space="preserve"> </w:t>
      </w:r>
      <w:proofErr w:type="spellStart"/>
      <w:r w:rsidR="00261FA2">
        <w:t>Officer</w:t>
      </w:r>
      <w:proofErr w:type="spellEnd"/>
    </w:p>
    <w:p w:rsidR="00B0281A" w:rsidRPr="001C5F72" w:rsidRDefault="00B0281A" w:rsidP="008D3287">
      <w:pPr>
        <w:tabs>
          <w:tab w:val="left" w:pos="0"/>
        </w:tabs>
        <w:jc w:val="both"/>
      </w:pPr>
      <w:r>
        <w:t>ID no.</w:t>
      </w:r>
      <w:r w:rsidRPr="001C5F72">
        <w:t xml:space="preserve"> 00216208, </w:t>
      </w:r>
      <w:r>
        <w:t>Tax ID no.</w:t>
      </w:r>
      <w:r w:rsidRPr="001C5F72">
        <w:t xml:space="preserve"> CZ00216208</w:t>
      </w: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(</w:t>
      </w:r>
      <w:proofErr w:type="spellStart"/>
      <w:r w:rsidRPr="001C5F72">
        <w:t>hereinafter</w:t>
      </w:r>
      <w:proofErr w:type="spellEnd"/>
      <w:r w:rsidRPr="001C5F72">
        <w:t xml:space="preserve"> “FSV UK“)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sz w:val="8"/>
          <w:szCs w:val="8"/>
        </w:rPr>
      </w:pP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And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B0281A" w:rsidP="008D3287">
      <w:pPr>
        <w:tabs>
          <w:tab w:val="left" w:pos="0"/>
        </w:tabs>
        <w:jc w:val="both"/>
        <w:rPr>
          <w:sz w:val="8"/>
          <w:szCs w:val="8"/>
        </w:rPr>
      </w:pPr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Surname and first name:</w:t>
      </w:r>
      <w:r>
        <w:tab/>
      </w:r>
      <w:sdt>
        <w:sdtPr>
          <w:rPr>
            <w:rStyle w:val="Styl7"/>
            <w:rFonts w:eastAsiaTheme="majorEastAsia"/>
            <w:lang w:val="en-GB"/>
          </w:rPr>
          <w:id w:val="661358404"/>
          <w:lock w:val="sdtLocked"/>
          <w:placeholder>
            <w:docPart w:val="E99104475215462FAB8E7E222902D070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…………………</w:t>
          </w:r>
          <w:r w:rsidR="00435CF1">
            <w:rPr>
              <w:color w:val="808080"/>
              <w:lang w:val="en-GB"/>
            </w:rPr>
            <w:t>………….</w:t>
          </w:r>
          <w:r w:rsidR="00435CF1" w:rsidRPr="00435CF1">
            <w:rPr>
              <w:color w:val="808080"/>
              <w:lang w:val="en-GB"/>
            </w:rPr>
            <w:t>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Address:</w:t>
      </w:r>
      <w:r>
        <w:tab/>
      </w:r>
      <w:r>
        <w:tab/>
      </w:r>
      <w:r>
        <w:tab/>
      </w:r>
      <w:sdt>
        <w:sdtPr>
          <w:rPr>
            <w:rStyle w:val="Styl7"/>
            <w:rFonts w:eastAsiaTheme="majorEastAsia"/>
            <w:lang w:val="en-GB"/>
          </w:rPr>
          <w:id w:val="1091129301"/>
          <w:lock w:val="sdtLocked"/>
          <w:placeholder>
            <w:docPart w:val="0B2194577B4E44EEA28A3CCB094AAD7F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…………………</w:t>
          </w:r>
          <w:r w:rsidR="00435CF1">
            <w:rPr>
              <w:color w:val="808080"/>
              <w:lang w:val="en-GB"/>
            </w:rPr>
            <w:t>………….</w:t>
          </w:r>
          <w:r w:rsidR="00435CF1" w:rsidRPr="00435CF1">
            <w:rPr>
              <w:color w:val="808080"/>
              <w:lang w:val="en-GB"/>
            </w:rPr>
            <w:t>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Pr="001C5F72" w:rsidRDefault="00B0281A" w:rsidP="008D3287">
      <w:pPr>
        <w:tabs>
          <w:tab w:val="left" w:pos="0"/>
        </w:tabs>
        <w:jc w:val="both"/>
      </w:pPr>
      <w:r>
        <w:t>Date of birth</w:t>
      </w:r>
      <w:r w:rsidRPr="001C5F72">
        <w:t>:</w:t>
      </w:r>
      <w:r>
        <w:tab/>
      </w:r>
      <w:r>
        <w:tab/>
      </w:r>
      <w:r>
        <w:tab/>
      </w:r>
      <w:sdt>
        <w:sdtPr>
          <w:rPr>
            <w:rStyle w:val="Styl7"/>
            <w:rFonts w:eastAsiaTheme="majorEastAsia"/>
            <w:lang w:val="en-GB"/>
          </w:rPr>
          <w:id w:val="-321281758"/>
          <w:lock w:val="sdtLocked"/>
          <w:placeholder>
            <w:docPart w:val="FD3B72A374FB4565B41BC9B4B2E9214E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…………………</w:t>
          </w:r>
          <w:r w:rsidR="00435CF1">
            <w:rPr>
              <w:color w:val="808080"/>
              <w:lang w:val="en-GB"/>
            </w:rPr>
            <w:t>………….</w:t>
          </w:r>
          <w:r w:rsidR="00435CF1" w:rsidRPr="00435CF1">
            <w:rPr>
              <w:color w:val="808080"/>
              <w:lang w:val="en-GB"/>
            </w:rPr>
            <w:t>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Identity card</w:t>
      </w:r>
      <w:r w:rsidR="005A4B84">
        <w:t xml:space="preserve"> number</w:t>
      </w:r>
      <w:r w:rsidRPr="001C5F72">
        <w:t>:</w:t>
      </w:r>
      <w:r>
        <w:tab/>
      </w:r>
      <w:r>
        <w:tab/>
      </w:r>
      <w:sdt>
        <w:sdtPr>
          <w:rPr>
            <w:rStyle w:val="Styl7"/>
            <w:rFonts w:eastAsiaTheme="majorEastAsia"/>
            <w:lang w:val="en-GB"/>
          </w:rPr>
          <w:id w:val="1640460488"/>
          <w:lock w:val="sdtLocked"/>
          <w:placeholder>
            <w:docPart w:val="07D11719D3AD4CC1A6278D37E6F99517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…………………</w:t>
          </w:r>
          <w:r w:rsidR="00435CF1">
            <w:rPr>
              <w:color w:val="808080"/>
              <w:lang w:val="en-GB"/>
            </w:rPr>
            <w:t>………….</w:t>
          </w:r>
          <w:r w:rsidR="00435CF1" w:rsidRPr="00435CF1">
            <w:rPr>
              <w:color w:val="808080"/>
              <w:lang w:val="en-GB"/>
            </w:rPr>
            <w:t>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Bank account number:</w:t>
      </w:r>
      <w:r>
        <w:tab/>
      </w:r>
      <w:sdt>
        <w:sdtPr>
          <w:rPr>
            <w:rStyle w:val="Styl7"/>
            <w:rFonts w:eastAsiaTheme="majorEastAsia"/>
            <w:lang w:val="en-GB"/>
          </w:rPr>
          <w:id w:val="-1972281754"/>
          <w:lock w:val="sdtLocked"/>
          <w:placeholder>
            <w:docPart w:val="D249E23CAF2A412098408F15717E3060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…………………</w:t>
          </w:r>
          <w:r w:rsidR="00435CF1">
            <w:rPr>
              <w:color w:val="808080"/>
              <w:lang w:val="en-GB"/>
            </w:rPr>
            <w:t>………….</w:t>
          </w:r>
          <w:r w:rsidR="00435CF1" w:rsidRPr="00435CF1">
            <w:rPr>
              <w:color w:val="808080"/>
              <w:lang w:val="en-GB"/>
            </w:rPr>
            <w:t>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>Telephone number:</w:t>
      </w:r>
      <w:r w:rsidRPr="001C5F72">
        <w:tab/>
      </w:r>
      <w:sdt>
        <w:sdtPr>
          <w:rPr>
            <w:rStyle w:val="Styl7"/>
            <w:rFonts w:eastAsiaTheme="majorEastAsia"/>
            <w:lang w:val="en-GB"/>
          </w:rPr>
          <w:id w:val="-1023625835"/>
          <w:lock w:val="sdtLocked"/>
          <w:placeholder>
            <w:docPart w:val="26696EBDFD9E42FE8D325FFA36BE55F7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proofErr w:type="gramEnd"/>
      <w:r w:rsidR="00435CF1">
        <w:rPr>
          <w:rStyle w:val="Styl7"/>
          <w:rFonts w:eastAsiaTheme="majorEastAsia"/>
          <w:lang w:val="en-GB"/>
        </w:rPr>
        <w:t xml:space="preserve">       </w:t>
      </w:r>
      <w:r w:rsidRPr="001C5F72">
        <w:t>E-mail:</w:t>
      </w:r>
      <w:r>
        <w:t xml:space="preserve"> </w:t>
      </w:r>
      <w:sdt>
        <w:sdtPr>
          <w:rPr>
            <w:rStyle w:val="Styl7"/>
            <w:rFonts w:eastAsiaTheme="majorEastAsia"/>
            <w:lang w:val="en-GB"/>
          </w:rPr>
          <w:id w:val="-1799295684"/>
          <w:lock w:val="sdtLocked"/>
          <w:placeholder>
            <w:docPart w:val="78E2B5A6C6E44A199D0140311EB276BD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</w:t>
          </w:r>
          <w:r w:rsidR="00435CF1">
            <w:rPr>
              <w:color w:val="808080"/>
              <w:lang w:val="en-GB"/>
            </w:rPr>
            <w:t>………</w:t>
          </w:r>
          <w:proofErr w:type="gramStart"/>
          <w:r w:rsidR="00435CF1">
            <w:rPr>
              <w:color w:val="808080"/>
              <w:lang w:val="en-GB"/>
            </w:rPr>
            <w:t>…..</w:t>
          </w:r>
          <w:r w:rsidR="00435CF1" w:rsidRPr="00435CF1">
            <w:rPr>
              <w:color w:val="808080"/>
              <w:lang w:val="en-GB"/>
            </w:rPr>
            <w:t>…</w:t>
          </w:r>
          <w:proofErr w:type="gramEnd"/>
          <w:r w:rsidR="00435CF1" w:rsidRPr="00435CF1">
            <w:rPr>
              <w:color w:val="808080"/>
              <w:lang w:val="en-GB"/>
            </w:rPr>
            <w:t>…………</w:t>
          </w:r>
          <w:r w:rsidR="00435CF1">
            <w:rPr>
              <w:color w:val="808080"/>
              <w:lang w:val="en-GB"/>
            </w:rPr>
            <w:t>……</w:t>
          </w:r>
          <w:r w:rsidR="00435CF1" w:rsidRPr="00435CF1">
            <w:rPr>
              <w:color w:val="808080"/>
              <w:lang w:val="en-GB"/>
            </w:rPr>
            <w:t>…...</w:t>
          </w:r>
        </w:sdtContent>
      </w:sdt>
    </w:p>
    <w:p w:rsidR="00B0281A" w:rsidRPr="001C5F72" w:rsidRDefault="00B0281A" w:rsidP="008D3287">
      <w:pPr>
        <w:tabs>
          <w:tab w:val="left" w:pos="0"/>
        </w:tabs>
        <w:jc w:val="both"/>
      </w:pPr>
      <w:r w:rsidRPr="001C5F72">
        <w:t xml:space="preserve">(hereinafter “the </w:t>
      </w:r>
      <w:r>
        <w:t>citizen</w:t>
      </w:r>
      <w:r w:rsidRPr="001C5F72">
        <w:t>“)</w:t>
      </w:r>
    </w:p>
    <w:p w:rsidR="00B0281A" w:rsidRPr="001C5F72" w:rsidRDefault="00B0281A" w:rsidP="008D3287">
      <w:pPr>
        <w:tabs>
          <w:tab w:val="left" w:pos="0"/>
        </w:tabs>
        <w:jc w:val="both"/>
      </w:pPr>
    </w:p>
    <w:p w:rsidR="00B0281A" w:rsidRPr="001C5F72" w:rsidRDefault="005A4B84" w:rsidP="008D3287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The parties have </w:t>
      </w:r>
      <w:r w:rsidR="00B0281A" w:rsidRPr="001C5F72">
        <w:rPr>
          <w:b/>
        </w:rPr>
        <w:t>concluded</w:t>
      </w:r>
      <w:r w:rsidR="006D6C98">
        <w:rPr>
          <w:b/>
        </w:rPr>
        <w:t>,</w:t>
      </w:r>
      <w:r w:rsidR="00B0281A" w:rsidRPr="001C5F72">
        <w:rPr>
          <w:b/>
        </w:rPr>
        <w:t xml:space="preserve"> on the da</w:t>
      </w:r>
      <w:r w:rsidR="006D6C98">
        <w:rPr>
          <w:b/>
        </w:rPr>
        <w:t>y</w:t>
      </w:r>
      <w:r w:rsidR="00B0281A" w:rsidRPr="001C5F72">
        <w:rPr>
          <w:b/>
        </w:rPr>
        <w:t xml:space="preserve">, month and year </w:t>
      </w:r>
      <w:r w:rsidR="006D6C98" w:rsidRPr="001C5F72">
        <w:rPr>
          <w:b/>
        </w:rPr>
        <w:t>stated below</w:t>
      </w:r>
      <w:r w:rsidR="006D6C98">
        <w:rPr>
          <w:b/>
        </w:rPr>
        <w:t>,</w:t>
      </w:r>
      <w:r w:rsidR="006D6C98" w:rsidRPr="001C5F72">
        <w:rPr>
          <w:b/>
        </w:rPr>
        <w:t xml:space="preserve"> </w:t>
      </w:r>
      <w:r>
        <w:rPr>
          <w:b/>
        </w:rPr>
        <w:t>this</w:t>
      </w:r>
    </w:p>
    <w:p w:rsidR="00B0281A" w:rsidRPr="008D3287" w:rsidRDefault="00B0281A" w:rsidP="00761A9B">
      <w:pPr>
        <w:tabs>
          <w:tab w:val="left" w:pos="0"/>
        </w:tabs>
        <w:jc w:val="both"/>
        <w:rPr>
          <w:i/>
        </w:rPr>
      </w:pPr>
      <w:r w:rsidRPr="008D3287">
        <w:rPr>
          <w:i/>
        </w:rPr>
        <w:t>uzavřely níže uvedeného dne, měsíce a roku</w:t>
      </w:r>
      <w:r w:rsidR="005A4B84">
        <w:rPr>
          <w:i/>
        </w:rPr>
        <w:t xml:space="preserve"> </w:t>
      </w:r>
      <w:r w:rsidRPr="008D3287">
        <w:rPr>
          <w:i/>
        </w:rPr>
        <w:t xml:space="preserve">tuto </w:t>
      </w:r>
    </w:p>
    <w:p w:rsidR="00B0281A" w:rsidRDefault="00B0281A" w:rsidP="008D3287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8D3287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 xml:space="preserve">Agreement </w:t>
      </w:r>
      <w:r w:rsidR="005A4B84">
        <w:rPr>
          <w:b/>
        </w:rPr>
        <w:t xml:space="preserve">for </w:t>
      </w:r>
      <w:r w:rsidR="006D6C98">
        <w:rPr>
          <w:b/>
        </w:rPr>
        <w:t>R</w:t>
      </w:r>
      <w:r w:rsidRPr="001C5F72">
        <w:rPr>
          <w:b/>
        </w:rPr>
        <w:t xml:space="preserve">eimbursement of </w:t>
      </w:r>
      <w:r w:rsidR="006D6C98">
        <w:rPr>
          <w:b/>
        </w:rPr>
        <w:t>T</w:t>
      </w:r>
      <w:r w:rsidRPr="001C5F72">
        <w:rPr>
          <w:b/>
        </w:rPr>
        <w:t xml:space="preserve">ravel </w:t>
      </w:r>
      <w:r w:rsidR="006D6C98">
        <w:rPr>
          <w:b/>
        </w:rPr>
        <w:t>E</w:t>
      </w:r>
      <w:r w:rsidRPr="001C5F72">
        <w:rPr>
          <w:b/>
        </w:rPr>
        <w:t xml:space="preserve">xpenses </w:t>
      </w:r>
      <w:r w:rsidR="006D6C98">
        <w:rPr>
          <w:b/>
        </w:rPr>
        <w:t>of</w:t>
      </w:r>
      <w:r w:rsidRPr="001C5F72">
        <w:rPr>
          <w:b/>
        </w:rPr>
        <w:t xml:space="preserve"> person</w:t>
      </w:r>
      <w:r>
        <w:rPr>
          <w:b/>
        </w:rPr>
        <w:t>s</w:t>
      </w:r>
      <w:r w:rsidRPr="001C5F72">
        <w:rPr>
          <w:b/>
        </w:rPr>
        <w:t xml:space="preserve"> who </w:t>
      </w:r>
      <w:r>
        <w:rPr>
          <w:b/>
        </w:rPr>
        <w:t xml:space="preserve">are not </w:t>
      </w:r>
      <w:r w:rsidRPr="001C5F72">
        <w:rPr>
          <w:b/>
        </w:rPr>
        <w:t>employee</w:t>
      </w:r>
      <w:r>
        <w:rPr>
          <w:b/>
        </w:rPr>
        <w:t>s</w:t>
      </w:r>
      <w:r w:rsidR="005A4B84">
        <w:rPr>
          <w:b/>
        </w:rPr>
        <w:t xml:space="preserve"> of FSV UK</w:t>
      </w:r>
    </w:p>
    <w:p w:rsidR="00B0281A" w:rsidRDefault="00B0281A" w:rsidP="008D3287">
      <w:pPr>
        <w:tabs>
          <w:tab w:val="left" w:pos="0"/>
        </w:tabs>
        <w:ind w:right="-283"/>
        <w:jc w:val="center"/>
        <w:rPr>
          <w:b/>
        </w:rPr>
      </w:pPr>
      <w:r w:rsidRPr="001C5F72">
        <w:t xml:space="preserve">in accordance with §1746 </w:t>
      </w:r>
      <w:r>
        <w:t xml:space="preserve">para 2 </w:t>
      </w:r>
      <w:r w:rsidR="006D6C98">
        <w:t>et seq.</w:t>
      </w:r>
      <w:r w:rsidR="005A4B84">
        <w:t xml:space="preserve"> of </w:t>
      </w:r>
      <w:proofErr w:type="gramStart"/>
      <w:r w:rsidR="005A4B84">
        <w:t>L</w:t>
      </w:r>
      <w:r w:rsidRPr="001C5F72">
        <w:t>aw</w:t>
      </w:r>
      <w:proofErr w:type="gramEnd"/>
      <w:r w:rsidRPr="001C5F72">
        <w:t xml:space="preserve"> no.</w:t>
      </w:r>
      <w:r w:rsidR="005A4B84">
        <w:t xml:space="preserve"> </w:t>
      </w:r>
      <w:r w:rsidRPr="001C5F72">
        <w:t xml:space="preserve">89/2012 coll., </w:t>
      </w:r>
      <w:r w:rsidR="005A4B84">
        <w:t>C</w:t>
      </w:r>
      <w:r w:rsidRPr="001C5F72">
        <w:t>ivil</w:t>
      </w:r>
      <w:r w:rsidR="005A4B84">
        <w:t xml:space="preserve"> C</w:t>
      </w:r>
      <w:r w:rsidRPr="001C5F72">
        <w:t>ode</w:t>
      </w:r>
      <w:r w:rsidR="005A4B84">
        <w:t xml:space="preserve"> of the Czech Republic</w:t>
      </w:r>
      <w:r w:rsidRPr="001C5F72">
        <w:t>, as amended.</w:t>
      </w:r>
      <w:r w:rsidRPr="001C5F72">
        <w:rPr>
          <w:b/>
        </w:rPr>
        <w:tab/>
      </w:r>
    </w:p>
    <w:p w:rsidR="00B0281A" w:rsidRPr="008D3287" w:rsidRDefault="00B0281A" w:rsidP="008D3287">
      <w:pPr>
        <w:tabs>
          <w:tab w:val="left" w:pos="0"/>
        </w:tabs>
        <w:ind w:right="-283"/>
        <w:jc w:val="center"/>
        <w:rPr>
          <w:b/>
          <w:i/>
        </w:rPr>
      </w:pPr>
      <w:r w:rsidRPr="008D3287">
        <w:rPr>
          <w:b/>
          <w:i/>
        </w:rPr>
        <w:t>smlouvu o poskytnutí cestovních náhrad pro osoby, které nejsou zaměstnanci</w:t>
      </w:r>
    </w:p>
    <w:p w:rsidR="00B0281A" w:rsidRPr="008D328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8D3287">
        <w:rPr>
          <w:i/>
        </w:rPr>
        <w:t xml:space="preserve">dle § 1746 odst. </w:t>
      </w:r>
      <w:smartTag w:uri="urn:schemas-microsoft-com:office:smarttags" w:element="metricconverter">
        <w:smartTagPr>
          <w:attr w:name="ProductID" w:val="2 a"/>
        </w:smartTagPr>
        <w:r w:rsidRPr="008D3287">
          <w:rPr>
            <w:i/>
          </w:rPr>
          <w:t>2 a</w:t>
        </w:r>
      </w:smartTag>
      <w:r w:rsidRPr="008D3287">
        <w:rPr>
          <w:i/>
        </w:rPr>
        <w:t xml:space="preserve"> násl. zákona č.89/2012 Sb., občanského zákoníku, ve znění pozdějších předpisů  </w:t>
      </w:r>
    </w:p>
    <w:p w:rsidR="00B0281A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5A4B84" w:rsidRDefault="00B0281A" w:rsidP="008518F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1</w:t>
      </w:r>
      <w:r w:rsidR="006D6C98">
        <w:rPr>
          <w:b/>
        </w:rPr>
        <w:t xml:space="preserve">: </w:t>
      </w:r>
      <w:r w:rsidRPr="001C5F72">
        <w:rPr>
          <w:b/>
        </w:rPr>
        <w:t>Subject</w:t>
      </w:r>
    </w:p>
    <w:p w:rsidR="00B0281A" w:rsidRPr="003D7E67" w:rsidRDefault="00B0281A" w:rsidP="008518F4">
      <w:pPr>
        <w:tabs>
          <w:tab w:val="left" w:pos="0"/>
        </w:tabs>
        <w:ind w:right="-283"/>
        <w:jc w:val="center"/>
        <w:rPr>
          <w:b/>
          <w:i/>
        </w:rPr>
      </w:pPr>
      <w:r w:rsidRPr="003D7E67">
        <w:rPr>
          <w:b/>
          <w:i/>
        </w:rPr>
        <w:t>Článek 1</w:t>
      </w:r>
      <w:r w:rsidR="006D6C98">
        <w:rPr>
          <w:b/>
          <w:i/>
        </w:rPr>
        <w:t xml:space="preserve"> </w:t>
      </w:r>
      <w:r w:rsidRPr="003D7E67">
        <w:rPr>
          <w:b/>
          <w:i/>
        </w:rPr>
        <w:t>Předmět</w:t>
      </w:r>
    </w:p>
    <w:p w:rsidR="00B0281A" w:rsidRPr="00661070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3D7E67">
      <w:pPr>
        <w:tabs>
          <w:tab w:val="left" w:pos="0"/>
        </w:tabs>
        <w:ind w:right="-283"/>
        <w:jc w:val="both"/>
      </w:pPr>
      <w:r w:rsidRPr="001C5F72">
        <w:t>The subject of th</w:t>
      </w:r>
      <w:r w:rsidR="005A4B84">
        <w:t xml:space="preserve">is </w:t>
      </w:r>
      <w:r w:rsidRPr="001C5F72">
        <w:t xml:space="preserve">agreement </w:t>
      </w:r>
      <w:r w:rsidR="005A4B84">
        <w:t xml:space="preserve">is </w:t>
      </w:r>
      <w:r w:rsidRPr="001C5F72">
        <w:t xml:space="preserve">the </w:t>
      </w:r>
      <w:r w:rsidR="005A4B84">
        <w:t>definition of</w:t>
      </w:r>
      <w:r w:rsidRPr="001C5F72">
        <w:t xml:space="preserve"> mutual contractual obligations regarding reimbursement of </w:t>
      </w:r>
      <w:r w:rsidR="003B7041">
        <w:t xml:space="preserve">the </w:t>
      </w:r>
      <w:r w:rsidRPr="001C5F72">
        <w:t xml:space="preserve">travel expenses </w:t>
      </w:r>
      <w:r>
        <w:t>of</w:t>
      </w:r>
      <w:r w:rsidR="005A4B84">
        <w:t xml:space="preserve"> a</w:t>
      </w:r>
      <w:r>
        <w:t xml:space="preserve"> citizen </w:t>
      </w:r>
      <w:r w:rsidRPr="001C5F72">
        <w:t xml:space="preserve">incurred in connection with activities </w:t>
      </w:r>
      <w:r w:rsidR="005A4B84">
        <w:t xml:space="preserve">undertaken </w:t>
      </w:r>
      <w:r w:rsidRPr="001C5F72">
        <w:t xml:space="preserve">for </w:t>
      </w:r>
      <w:r w:rsidR="005A4B84">
        <w:t xml:space="preserve">the benefit of FSV </w:t>
      </w:r>
      <w:r w:rsidRPr="001C5F72">
        <w:t xml:space="preserve">UK, </w:t>
      </w:r>
      <w:r w:rsidR="005A4B84">
        <w:t>where t</w:t>
      </w:r>
      <w:r>
        <w:t>he citizen</w:t>
      </w:r>
      <w:r w:rsidRPr="001C5F72">
        <w:t xml:space="preserve"> does</w:t>
      </w:r>
      <w:r w:rsidR="005A4B84">
        <w:t xml:space="preserve"> not</w:t>
      </w:r>
      <w:r w:rsidRPr="001C5F72">
        <w:t xml:space="preserve"> </w:t>
      </w:r>
      <w:r w:rsidR="005A4B84">
        <w:t xml:space="preserve">have an employment relationship with FSV </w:t>
      </w:r>
      <w:r w:rsidRPr="001C5F72">
        <w:t>UK</w:t>
      </w:r>
      <w:r w:rsidR="005A4B84">
        <w:t>. FSV</w:t>
      </w:r>
      <w:r w:rsidRPr="001C5F72">
        <w:t xml:space="preserve"> UK undertakes to reimburse  travel expenses to the </w:t>
      </w:r>
      <w:r>
        <w:t>citizen</w:t>
      </w:r>
      <w:r w:rsidR="003B7041">
        <w:t xml:space="preserve"> in accord with this agreement</w:t>
      </w:r>
      <w:r w:rsidRPr="001C5F72">
        <w:t xml:space="preserve">, </w:t>
      </w:r>
      <w:r w:rsidR="005A4B84">
        <w:t xml:space="preserve">where the provisions of </w:t>
      </w:r>
      <w:r w:rsidRPr="001C5F72">
        <w:t>law no.262/2006 coll., civil code, as amended</w:t>
      </w:r>
      <w:r w:rsidR="005A4B84">
        <w:t xml:space="preserve"> are applicable</w:t>
      </w:r>
      <w:r w:rsidRPr="001C5F72">
        <w:t xml:space="preserve">. </w:t>
      </w:r>
    </w:p>
    <w:p w:rsidR="00B0281A" w:rsidRPr="003D7E6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3D7E67">
        <w:rPr>
          <w:i/>
        </w:rPr>
        <w:t xml:space="preserve">Předmětem této smlouvy je plnění oboustranných smluvních závazků v souvislosti s uskutečněnou cestou občana v souvislosti s jeho činností pro UK FSV, kdy není občan ve vztahu vůči UK FSV v pracovněprávním vztahu. UK FSV se zavazuje uhradit občanovi cestovní náhrady, kdy pro účely této smlouvy budou aplikovaná příslušná ustanovení zákona č.262/2006 Sb., zákoník práce, ve znění pozdějších předpisů. 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Default="00B0281A" w:rsidP="008518F4">
      <w:pPr>
        <w:tabs>
          <w:tab w:val="left" w:pos="0"/>
        </w:tabs>
        <w:ind w:right="-283"/>
        <w:jc w:val="center"/>
        <w:rPr>
          <w:b/>
        </w:rPr>
      </w:pPr>
      <w:r w:rsidRPr="001C5F72">
        <w:rPr>
          <w:b/>
        </w:rPr>
        <w:t>Article 2</w:t>
      </w:r>
      <w:r w:rsidR="006D6C98">
        <w:rPr>
          <w:b/>
        </w:rPr>
        <w:t>:</w:t>
      </w:r>
      <w:r>
        <w:rPr>
          <w:b/>
        </w:rPr>
        <w:t xml:space="preserve"> Rights and O</w:t>
      </w:r>
      <w:r w:rsidRPr="001C5F72">
        <w:rPr>
          <w:b/>
        </w:rPr>
        <w:t>bligations</w:t>
      </w:r>
    </w:p>
    <w:p w:rsidR="00B0281A" w:rsidRPr="00BF011F" w:rsidRDefault="00B0281A" w:rsidP="008518F4">
      <w:pPr>
        <w:tabs>
          <w:tab w:val="left" w:pos="0"/>
        </w:tabs>
        <w:ind w:right="-283"/>
        <w:jc w:val="center"/>
        <w:rPr>
          <w:b/>
          <w:i/>
        </w:rPr>
      </w:pPr>
      <w:r w:rsidRPr="00BF011F">
        <w:rPr>
          <w:b/>
          <w:i/>
        </w:rPr>
        <w:t>Článek 2 Práva a povinnosti</w:t>
      </w:r>
    </w:p>
    <w:p w:rsidR="00B0281A" w:rsidRPr="002B3F64" w:rsidRDefault="00B0281A" w:rsidP="008518F4">
      <w:pPr>
        <w:tabs>
          <w:tab w:val="left" w:pos="0"/>
        </w:tabs>
        <w:ind w:right="-283"/>
        <w:jc w:val="center"/>
        <w:rPr>
          <w:b/>
        </w:rPr>
      </w:pPr>
    </w:p>
    <w:p w:rsidR="00B0281A" w:rsidRPr="001C5F72" w:rsidRDefault="00B0281A" w:rsidP="00BF011F">
      <w:pPr>
        <w:tabs>
          <w:tab w:val="left" w:pos="0"/>
        </w:tabs>
        <w:ind w:right="-283"/>
        <w:jc w:val="both"/>
      </w:pPr>
      <w:r w:rsidRPr="001C5F72">
        <w:t xml:space="preserve">The FSV UK undertakes to reimburse the </w:t>
      </w:r>
      <w:r>
        <w:t>citizen</w:t>
      </w:r>
      <w:r w:rsidRPr="001C5F72">
        <w:t xml:space="preserve"> for the </w:t>
      </w:r>
      <w:r w:rsidR="00E443F0">
        <w:t xml:space="preserve">following travel </w:t>
      </w:r>
      <w:sdt>
        <w:sdtPr>
          <w:rPr>
            <w:rStyle w:val="Styl7"/>
            <w:rFonts w:eastAsiaTheme="majorEastAsia"/>
            <w:lang w:val="en-GB"/>
          </w:rPr>
          <w:id w:val="157820762"/>
          <w:lock w:val="sdtLocked"/>
          <w:placeholder>
            <w:docPart w:val="75DC659B48D841FEA377A3A8A6B4747F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</w:t>
          </w:r>
          <w:r w:rsidR="00435CF1">
            <w:rPr>
              <w:color w:val="808080"/>
              <w:lang w:val="en-GB"/>
            </w:rPr>
            <w:t>…….</w:t>
          </w:r>
          <w:r w:rsidR="00435CF1" w:rsidRPr="00435CF1">
            <w:rPr>
              <w:color w:val="808080"/>
              <w:lang w:val="en-GB"/>
            </w:rPr>
            <w:t>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Pr="001C5F72">
        <w:t xml:space="preserve"> (</w:t>
      </w:r>
      <w:r w:rsidR="00E443F0">
        <w:rPr>
          <w:i/>
        </w:rPr>
        <w:t>state</w:t>
      </w:r>
      <w:proofErr w:type="gramEnd"/>
      <w:r w:rsidRPr="001C5F72">
        <w:rPr>
          <w:i/>
        </w:rPr>
        <w:t xml:space="preserve"> the objective</w:t>
      </w:r>
      <w:r w:rsidR="00E443F0">
        <w:rPr>
          <w:i/>
        </w:rPr>
        <w:t xml:space="preserve"> or purpose</w:t>
      </w:r>
      <w:r w:rsidRPr="001C5F72">
        <w:rPr>
          <w:i/>
        </w:rPr>
        <w:t xml:space="preserve"> of the t</w:t>
      </w:r>
      <w:r w:rsidR="00E443F0">
        <w:rPr>
          <w:i/>
        </w:rPr>
        <w:t>ravel</w:t>
      </w:r>
      <w:r w:rsidRPr="001C5F72">
        <w:t xml:space="preserve">) </w:t>
      </w:r>
    </w:p>
    <w:p w:rsidR="00B0281A" w:rsidRPr="001C5F72" w:rsidRDefault="00E443F0" w:rsidP="00BF011F">
      <w:pPr>
        <w:tabs>
          <w:tab w:val="left" w:pos="0"/>
        </w:tabs>
        <w:ind w:right="-283"/>
        <w:jc w:val="both"/>
      </w:pPr>
      <w:r>
        <w:t>in connection with</w:t>
      </w:r>
      <w:r w:rsidR="00B0281A" w:rsidRPr="001C5F72">
        <w:t xml:space="preserve"> the project: </w:t>
      </w:r>
      <w:sdt>
        <w:sdtPr>
          <w:rPr>
            <w:rStyle w:val="Styl7"/>
            <w:rFonts w:eastAsiaTheme="majorEastAsia"/>
            <w:lang w:val="en-GB"/>
          </w:rPr>
          <w:id w:val="-1017542004"/>
          <w:lock w:val="sdtLocked"/>
          <w:placeholder>
            <w:docPart w:val="BFC1E725A5954AAEA38123721AF66586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</w:t>
          </w:r>
          <w:r w:rsidR="00435CF1">
            <w:rPr>
              <w:color w:val="808080"/>
              <w:lang w:val="en-GB"/>
            </w:rPr>
            <w:t>………</w:t>
          </w:r>
          <w:proofErr w:type="gramStart"/>
          <w:r w:rsidR="00435CF1">
            <w:rPr>
              <w:color w:val="808080"/>
              <w:lang w:val="en-GB"/>
            </w:rPr>
            <w:t>…..</w:t>
          </w:r>
          <w:r w:rsidR="00435CF1" w:rsidRPr="00435CF1">
            <w:rPr>
              <w:color w:val="808080"/>
              <w:lang w:val="en-GB"/>
            </w:rPr>
            <w:t>…</w:t>
          </w:r>
          <w:proofErr w:type="gramEnd"/>
          <w:r w:rsidR="00435CF1" w:rsidRPr="00435CF1">
            <w:rPr>
              <w:color w:val="808080"/>
              <w:lang w:val="en-GB"/>
            </w:rPr>
            <w:t>…………</w:t>
          </w:r>
          <w:r w:rsidR="00435CF1">
            <w:rPr>
              <w:color w:val="808080"/>
              <w:lang w:val="en-GB"/>
            </w:rPr>
            <w:t>……</w:t>
          </w:r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="00B0281A" w:rsidRPr="001C5F72">
        <w:t xml:space="preserve"> (</w:t>
      </w:r>
      <w:r>
        <w:rPr>
          <w:i/>
        </w:rPr>
        <w:t>identify project in detail</w:t>
      </w:r>
      <w:r w:rsidR="00B0281A" w:rsidRPr="001C5F72">
        <w:t>)</w:t>
      </w:r>
    </w:p>
    <w:p w:rsidR="00B0281A" w:rsidRPr="001C5F72" w:rsidRDefault="00B0281A" w:rsidP="00BF011F">
      <w:pPr>
        <w:tabs>
          <w:tab w:val="left" w:pos="0"/>
        </w:tabs>
        <w:ind w:right="-283" w:hanging="720"/>
        <w:jc w:val="both"/>
      </w:pPr>
      <w:r w:rsidRPr="001C5F72">
        <w:lastRenderedPageBreak/>
        <w:t xml:space="preserve">            </w:t>
      </w:r>
      <w:r w:rsidR="00E443F0">
        <w:t xml:space="preserve">travel </w:t>
      </w:r>
      <w:r w:rsidRPr="001C5F72">
        <w:t xml:space="preserve">scheduled from </w:t>
      </w:r>
      <w:sdt>
        <w:sdtPr>
          <w:rPr>
            <w:rStyle w:val="Styl7"/>
            <w:rFonts w:eastAsiaTheme="majorEastAsia"/>
            <w:lang w:val="en-GB"/>
          </w:rPr>
          <w:id w:val="-1108576892"/>
          <w:lock w:val="sdtLocked"/>
          <w:placeholder>
            <w:docPart w:val="2824DDC0123744E58CC0AE124325F39B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Pr="001C5F72">
        <w:t xml:space="preserve"> t</w:t>
      </w:r>
      <w:r>
        <w:t>o</w:t>
      </w:r>
      <w:proofErr w:type="gramEnd"/>
      <w:r>
        <w:t xml:space="preserve"> </w:t>
      </w:r>
      <w:sdt>
        <w:sdtPr>
          <w:rPr>
            <w:rStyle w:val="Styl7"/>
            <w:rFonts w:eastAsiaTheme="majorEastAsia"/>
            <w:lang w:val="en-GB"/>
          </w:rPr>
          <w:id w:val="-1680814734"/>
          <w:lock w:val="sdtLocked"/>
          <w:placeholder>
            <w:docPart w:val="D21AADEFCDEC43CBA8C73581799468AE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...</w:t>
          </w:r>
        </w:sdtContent>
      </w:sdt>
      <w:r>
        <w:t>.</w:t>
      </w:r>
    </w:p>
    <w:p w:rsidR="00B0281A" w:rsidRDefault="00B0281A" w:rsidP="00B945A1">
      <w:pPr>
        <w:tabs>
          <w:tab w:val="left" w:pos="0"/>
        </w:tabs>
        <w:ind w:right="-283"/>
        <w:jc w:val="both"/>
      </w:pPr>
      <w:r>
        <w:t>the following</w:t>
      </w:r>
      <w:r w:rsidRPr="001C5F72">
        <w:t xml:space="preserve"> travel expenses</w:t>
      </w:r>
      <w:r w:rsidR="00E443F0">
        <w:t xml:space="preserve"> shall be reimbursed</w:t>
      </w:r>
      <w:r w:rsidRPr="001C5F72">
        <w:t>:</w:t>
      </w:r>
    </w:p>
    <w:p w:rsidR="00B0281A" w:rsidRPr="00BF011F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FSV UK se zavazuje poskytnout občanovi na cestu </w:t>
      </w:r>
      <w:sdt>
        <w:sdtPr>
          <w:rPr>
            <w:rStyle w:val="Styl7"/>
            <w:rFonts w:eastAsiaTheme="majorEastAsia"/>
            <w:lang w:val="en-GB"/>
          </w:rPr>
          <w:id w:val="-139722137"/>
          <w:lock w:val="sdtLocked"/>
          <w:placeholder>
            <w:docPart w:val="1731970B32AB40278D47007930886247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Pr="00BF011F">
        <w:rPr>
          <w:i/>
        </w:rPr>
        <w:t xml:space="preserve"> (vypsat</w:t>
      </w:r>
      <w:proofErr w:type="gramEnd"/>
      <w:r w:rsidRPr="00BF011F">
        <w:rPr>
          <w:i/>
        </w:rPr>
        <w:t xml:space="preserve"> cíl cesty, účel) </w:t>
      </w:r>
    </w:p>
    <w:p w:rsidR="00B0281A" w:rsidRPr="00BF011F" w:rsidRDefault="00B0281A" w:rsidP="00560635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v rámci projektu: </w:t>
      </w:r>
      <w:sdt>
        <w:sdtPr>
          <w:rPr>
            <w:rStyle w:val="Styl7"/>
            <w:rFonts w:eastAsiaTheme="majorEastAsia"/>
            <w:lang w:val="en-GB"/>
          </w:rPr>
          <w:id w:val="991522768"/>
          <w:lock w:val="sdtLocked"/>
          <w:placeholder>
            <w:docPart w:val="C8DD97F3465D4987AFC5653F60652A68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</w:t>
          </w:r>
          <w:r w:rsidR="00435CF1">
            <w:rPr>
              <w:color w:val="808080"/>
              <w:lang w:val="en-GB"/>
            </w:rPr>
            <w:t>………</w:t>
          </w:r>
          <w:proofErr w:type="gramStart"/>
          <w:r w:rsidR="00435CF1">
            <w:rPr>
              <w:color w:val="808080"/>
              <w:lang w:val="en-GB"/>
            </w:rPr>
            <w:t>…..</w:t>
          </w:r>
          <w:r w:rsidR="00435CF1" w:rsidRPr="00435CF1">
            <w:rPr>
              <w:color w:val="808080"/>
              <w:lang w:val="en-GB"/>
            </w:rPr>
            <w:t>…</w:t>
          </w:r>
          <w:proofErr w:type="gramEnd"/>
          <w:r w:rsidR="00435CF1" w:rsidRPr="00435CF1">
            <w:rPr>
              <w:color w:val="808080"/>
              <w:lang w:val="en-GB"/>
            </w:rPr>
            <w:t>…………</w:t>
          </w:r>
          <w:r w:rsidR="00435CF1">
            <w:rPr>
              <w:color w:val="808080"/>
              <w:lang w:val="en-GB"/>
            </w:rPr>
            <w:t>……</w:t>
          </w:r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="00435CF1" w:rsidRPr="00BF011F">
        <w:rPr>
          <w:i/>
        </w:rPr>
        <w:t xml:space="preserve"> </w:t>
      </w:r>
      <w:r w:rsidRPr="00BF011F">
        <w:rPr>
          <w:i/>
        </w:rPr>
        <w:t>(vypsat - konkretizovat)</w:t>
      </w:r>
    </w:p>
    <w:p w:rsidR="00B0281A" w:rsidRPr="00BF011F" w:rsidRDefault="00B0281A" w:rsidP="00560635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v době od </w:t>
      </w:r>
      <w:sdt>
        <w:sdtPr>
          <w:rPr>
            <w:rStyle w:val="Styl7"/>
            <w:rFonts w:eastAsiaTheme="majorEastAsia"/>
            <w:lang w:val="en-GB"/>
          </w:rPr>
          <w:id w:val="-492482560"/>
          <w:lock w:val="sdtLocked"/>
          <w:placeholder>
            <w:docPart w:val="0B240649D3E644F99D19C48962C2D6AB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</w:t>
          </w:r>
          <w:proofErr w:type="gramStart"/>
          <w:r w:rsidR="00435CF1" w:rsidRPr="00435CF1">
            <w:rPr>
              <w:color w:val="808080"/>
              <w:lang w:val="en-GB"/>
            </w:rPr>
            <w:t>…...</w:t>
          </w:r>
        </w:sdtContent>
      </w:sdt>
      <w:r w:rsidRPr="00BF011F">
        <w:rPr>
          <w:i/>
        </w:rPr>
        <w:t xml:space="preserve"> do</w:t>
      </w:r>
      <w:proofErr w:type="gramEnd"/>
      <w:r w:rsidRPr="00BF011F">
        <w:rPr>
          <w:i/>
        </w:rPr>
        <w:t xml:space="preserve"> </w:t>
      </w:r>
      <w:sdt>
        <w:sdtPr>
          <w:rPr>
            <w:rStyle w:val="Styl7"/>
            <w:rFonts w:eastAsiaTheme="majorEastAsia"/>
            <w:lang w:val="en-GB"/>
          </w:rPr>
          <w:id w:val="-366988395"/>
          <w:lock w:val="sdtLocked"/>
          <w:placeholder>
            <w:docPart w:val="D7DE68415F414C46B9148CDFE662356E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35CF1" w:rsidRPr="00435CF1">
            <w:rPr>
              <w:color w:val="808080"/>
              <w:lang w:val="en-GB"/>
            </w:rPr>
            <w:t>………………………...</w:t>
          </w:r>
        </w:sdtContent>
      </w:sdt>
    </w:p>
    <w:p w:rsidR="00B0281A" w:rsidRPr="00BF011F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BF011F">
        <w:rPr>
          <w:i/>
        </w:rPr>
        <w:t xml:space="preserve">úhradu těchto cestovních náhrad: </w:t>
      </w:r>
      <w:r w:rsidRPr="00BF011F">
        <w:rPr>
          <w:rStyle w:val="Styl3"/>
          <w:i w:val="0"/>
        </w:rPr>
        <w:t xml:space="preserve"> </w:t>
      </w:r>
      <w:r w:rsidRPr="00BF011F">
        <w:rPr>
          <w:i/>
        </w:rPr>
        <w:t xml:space="preserve"> </w:t>
      </w:r>
    </w:p>
    <w:p w:rsidR="00B0281A" w:rsidRPr="00B92799" w:rsidRDefault="00B0281A" w:rsidP="00B945A1">
      <w:pPr>
        <w:tabs>
          <w:tab w:val="left" w:pos="0"/>
        </w:tabs>
        <w:ind w:right="-283"/>
        <w:jc w:val="both"/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60"/>
        <w:gridCol w:w="28"/>
        <w:gridCol w:w="160"/>
        <w:gridCol w:w="772"/>
        <w:gridCol w:w="28"/>
        <w:gridCol w:w="744"/>
        <w:gridCol w:w="188"/>
        <w:gridCol w:w="960"/>
      </w:tblGrid>
      <w:tr w:rsidR="00B0281A" w:rsidRPr="006D13D3" w:rsidTr="006D13D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No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/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B927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No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0281A" w:rsidRPr="006D13D3" w:rsidRDefault="00B0281A" w:rsidP="006D1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l allowance/</w:t>
            </w:r>
            <w:r w:rsidRPr="00CC25C1">
              <w:rPr>
                <w:i/>
                <w:color w:val="000000"/>
                <w:sz w:val="20"/>
                <w:szCs w:val="20"/>
              </w:rPr>
              <w:t>Stra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475BCB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850008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73750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erence fees/</w:t>
            </w:r>
            <w:r w:rsidRPr="00CC25C1">
              <w:rPr>
                <w:i/>
                <w:color w:val="000000"/>
                <w:sz w:val="20"/>
                <w:szCs w:val="20"/>
              </w:rPr>
              <w:t>konferenční poplatek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3321473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139237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0281A" w:rsidRPr="006D13D3" w:rsidRDefault="00E443F0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cket money</w:t>
            </w:r>
            <w:r w:rsidR="00B0281A">
              <w:rPr>
                <w:color w:val="000000"/>
                <w:sz w:val="20"/>
                <w:szCs w:val="20"/>
              </w:rPr>
              <w:t>/</w:t>
            </w:r>
            <w:r w:rsidR="00B0281A" w:rsidRPr="00CC25C1">
              <w:rPr>
                <w:i/>
                <w:color w:val="000000"/>
                <w:sz w:val="20"/>
                <w:szCs w:val="20"/>
              </w:rPr>
              <w:t>Kapes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475BCB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65290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613274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vel insurance/</w:t>
            </w:r>
            <w:r w:rsidRPr="00CC25C1">
              <w:rPr>
                <w:i/>
                <w:color w:val="000000"/>
                <w:sz w:val="20"/>
                <w:szCs w:val="20"/>
              </w:rPr>
              <w:t>cestovní pojištění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2077314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5792570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B0281A" w:rsidRPr="006D13D3" w:rsidTr="006D13D3">
        <w:trPr>
          <w:gridAfter w:val="3"/>
          <w:wAfter w:w="1892" w:type="dxa"/>
          <w:trHeight w:val="25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es/</w:t>
            </w:r>
            <w:r w:rsidRPr="00CC25C1">
              <w:rPr>
                <w:i/>
                <w:color w:val="000000"/>
                <w:sz w:val="20"/>
                <w:szCs w:val="20"/>
              </w:rPr>
              <w:t>Jízdn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B0281A" w:rsidP="00DE4310">
            <w:pPr>
              <w:jc w:val="center"/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2692804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C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6D13D3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349942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281A" w:rsidRPr="006D13D3" w:rsidRDefault="00B0281A" w:rsidP="00B927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necessary expenses/</w:t>
            </w:r>
            <w:r w:rsidRPr="00CC25C1">
              <w:rPr>
                <w:b/>
                <w:bCs/>
                <w:i/>
                <w:color w:val="000000"/>
                <w:sz w:val="20"/>
                <w:szCs w:val="20"/>
              </w:rPr>
              <w:t>Další nutné vedlejší výdaje</w:t>
            </w:r>
            <w:r w:rsidRPr="006D13D3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Style w:val="Styl5"/>
              </w:rPr>
              <w:t xml:space="preserve"> </w:t>
            </w:r>
            <w:sdt>
              <w:sdtPr>
                <w:rPr>
                  <w:rStyle w:val="Styl7"/>
                  <w:rFonts w:eastAsiaTheme="majorEastAsia"/>
                  <w:lang w:val="en-GB"/>
                </w:rPr>
                <w:id w:val="596827722"/>
                <w:lock w:val="sdtLocked"/>
                <w:placeholder>
                  <w:docPart w:val="1A8096E6EE5043028838368AE9364DD7"/>
                </w:placeholder>
                <w:showingPlcHdr/>
              </w:sdtPr>
              <w:sdtEndPr>
                <w:rPr>
                  <w:rStyle w:val="Standardnpsmoodstavce"/>
                  <w:color w:val="000000"/>
                  <w:sz w:val="22"/>
                </w:rPr>
              </w:sdtEndPr>
              <w:sdtContent>
                <w:r w:rsidR="00435CF1" w:rsidRPr="00435CF1">
                  <w:rPr>
                    <w:color w:val="808080"/>
                    <w:lang w:val="en-GB"/>
                  </w:rPr>
                  <w:t>……………………</w:t>
                </w:r>
                <w:proofErr w:type="gramStart"/>
                <w:r w:rsidR="00435CF1" w:rsidRPr="00435CF1">
                  <w:rPr>
                    <w:color w:val="808080"/>
                    <w:lang w:val="en-GB"/>
                  </w:rPr>
                  <w:t>…...</w:t>
                </w:r>
              </w:sdtContent>
            </w:sdt>
            <w:proofErr w:type="gramEnd"/>
          </w:p>
        </w:tc>
      </w:tr>
      <w:tr w:rsidR="00B0281A" w:rsidRPr="006D13D3" w:rsidTr="006D13D3">
        <w:trPr>
          <w:gridAfter w:val="3"/>
          <w:wAfter w:w="1892" w:type="dxa"/>
          <w:trHeight w:val="34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ommodation</w:t>
            </w:r>
            <w:r w:rsidR="00E443F0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/</w:t>
            </w:r>
            <w:r w:rsidRPr="00CC25C1">
              <w:rPr>
                <w:i/>
                <w:color w:val="000000"/>
                <w:sz w:val="20"/>
                <w:szCs w:val="20"/>
              </w:rPr>
              <w:t>Ubyt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0281A" w:rsidRPr="006D13D3" w:rsidRDefault="00475BCB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596542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AD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6664529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AD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281A" w:rsidRPr="006D13D3" w:rsidTr="006D13D3">
        <w:trPr>
          <w:gridAfter w:val="3"/>
          <w:wAfter w:w="1892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B0281A" w:rsidRPr="006D13D3" w:rsidRDefault="00B0281A" w:rsidP="0085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vance for business trip/</w:t>
            </w:r>
            <w:r w:rsidRPr="00CC25C1">
              <w:rPr>
                <w:i/>
                <w:color w:val="000000"/>
                <w:sz w:val="20"/>
                <w:szCs w:val="20"/>
              </w:rPr>
              <w:t>záloha na pracovní ces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0281A" w:rsidRPr="006D13D3" w:rsidRDefault="00475BCB" w:rsidP="00DE431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87692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AD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281A" w:rsidRPr="006D13D3" w:rsidRDefault="00475BCB" w:rsidP="006D13D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99394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AD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0281A"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8" w:type="dxa"/>
            <w:gridSpan w:val="13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  <w:tr w:rsidR="00B0281A" w:rsidRPr="006D13D3" w:rsidTr="006D13D3">
        <w:trPr>
          <w:gridAfter w:val="2"/>
          <w:wAfter w:w="1148" w:type="dxa"/>
          <w:trHeight w:val="315"/>
        </w:trPr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  <w:r w:rsidRPr="006D13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81A" w:rsidRPr="006D13D3" w:rsidRDefault="00B0281A" w:rsidP="006D13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0281A" w:rsidRPr="00B22B74" w:rsidRDefault="00B0281A" w:rsidP="00B945A1">
      <w:pPr>
        <w:tabs>
          <w:tab w:val="left" w:pos="0"/>
        </w:tabs>
        <w:ind w:right="-283"/>
        <w:jc w:val="both"/>
      </w:pPr>
      <w:r>
        <w:rPr>
          <w:rStyle w:val="Styl3"/>
        </w:rPr>
        <w:t xml:space="preserve"> </w:t>
      </w:r>
      <w:r w:rsidRPr="00B22B74">
        <w:t xml:space="preserve"> </w:t>
      </w:r>
    </w:p>
    <w:p w:rsidR="00B0281A" w:rsidRDefault="006D6C98" w:rsidP="00BB0CB0">
      <w:pPr>
        <w:tabs>
          <w:tab w:val="left" w:pos="0"/>
        </w:tabs>
        <w:ind w:right="-283"/>
        <w:jc w:val="both"/>
      </w:pPr>
      <w:r>
        <w:rPr>
          <w:rStyle w:val="shorttext"/>
        </w:rPr>
        <w:t>Reimbursement of travel expenses</w:t>
      </w:r>
      <w:r w:rsidR="00B0281A">
        <w:rPr>
          <w:rStyle w:val="shorttext"/>
        </w:rPr>
        <w:t xml:space="preserve"> will be provided up to the </w:t>
      </w:r>
      <w:r w:rsidR="00E443F0">
        <w:rPr>
          <w:rStyle w:val="shorttext"/>
        </w:rPr>
        <w:t xml:space="preserve">following </w:t>
      </w:r>
      <w:r w:rsidR="00B0281A">
        <w:rPr>
          <w:rStyle w:val="shorttext"/>
        </w:rPr>
        <w:t>amount</w:t>
      </w:r>
      <w:r w:rsidR="00B0281A">
        <w:t>/</w:t>
      </w:r>
      <w:r w:rsidR="00B0281A" w:rsidRPr="00616DCF">
        <w:rPr>
          <w:i/>
        </w:rPr>
        <w:t>Cestovní náhrady budou poskytnuty do výše</w:t>
      </w:r>
      <w:r w:rsidR="00B0281A">
        <w:t xml:space="preserve">: </w:t>
      </w:r>
      <w:sdt>
        <w:sdtPr>
          <w:rPr>
            <w:rStyle w:val="Styl7"/>
            <w:rFonts w:eastAsiaTheme="majorEastAsia"/>
            <w:lang w:val="en-GB"/>
          </w:rPr>
          <w:id w:val="-1603561359"/>
          <w:lock w:val="sdtLocked"/>
          <w:placeholder>
            <w:docPart w:val="BE03FFBCDBC44275BEF20C4E1D8B761B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75BCB" w:rsidRPr="00435CF1">
            <w:rPr>
              <w:color w:val="808080"/>
              <w:lang w:val="en-GB"/>
            </w:rPr>
            <w:t>………</w:t>
          </w:r>
          <w:r w:rsidR="00475BCB">
            <w:rPr>
              <w:color w:val="808080"/>
              <w:lang w:val="en-GB"/>
            </w:rPr>
            <w:t>…….</w:t>
          </w:r>
          <w:r w:rsidR="00475BCB" w:rsidRPr="00435CF1">
            <w:rPr>
              <w:color w:val="808080"/>
              <w:lang w:val="en-GB"/>
            </w:rPr>
            <w:t>……………</w:t>
          </w:r>
          <w:proofErr w:type="gramStart"/>
          <w:r w:rsidR="00475BCB" w:rsidRPr="00435CF1">
            <w:rPr>
              <w:color w:val="808080"/>
              <w:lang w:val="en-GB"/>
            </w:rPr>
            <w:t>…...</w:t>
          </w:r>
        </w:sdtContent>
      </w:sdt>
      <w:proofErr w:type="gramEnd"/>
    </w:p>
    <w:p w:rsidR="00B0281A" w:rsidRDefault="00B0281A" w:rsidP="00BB0CB0">
      <w:pPr>
        <w:tabs>
          <w:tab w:val="left" w:pos="0"/>
        </w:tabs>
        <w:ind w:right="-283"/>
        <w:jc w:val="both"/>
      </w:pPr>
    </w:p>
    <w:p w:rsidR="00B0281A" w:rsidRDefault="00B0281A" w:rsidP="00BB0CB0">
      <w:pPr>
        <w:tabs>
          <w:tab w:val="left" w:pos="0"/>
        </w:tabs>
        <w:ind w:right="-283"/>
        <w:jc w:val="both"/>
      </w:pPr>
      <w:r>
        <w:t xml:space="preserve">FSV UK will </w:t>
      </w:r>
      <w:r w:rsidR="00E443F0">
        <w:t xml:space="preserve">reimburse the citizen's expenses </w:t>
      </w:r>
      <w:r>
        <w:t xml:space="preserve">up to the </w:t>
      </w:r>
      <w:r w:rsidR="00E443F0">
        <w:t xml:space="preserve">lesser of the </w:t>
      </w:r>
      <w:r w:rsidR="006D6C98">
        <w:t>a</w:t>
      </w:r>
      <w:r>
        <w:t xml:space="preserve">mount </w:t>
      </w:r>
      <w:r w:rsidR="00E443F0">
        <w:t xml:space="preserve">stated above </w:t>
      </w:r>
      <w:r>
        <w:t xml:space="preserve">or the </w:t>
      </w:r>
      <w:r w:rsidR="00E443F0">
        <w:t xml:space="preserve">amount of </w:t>
      </w:r>
      <w:r>
        <w:t>money reserved (</w:t>
      </w:r>
      <w:r w:rsidR="00E443F0">
        <w:t xml:space="preserve">or </w:t>
      </w:r>
      <w:r>
        <w:t>remaining) for such purposes in the budget of the project. Costs exceeding this limit will be entirely borne by the citizen and will not be reimbursed./</w:t>
      </w:r>
      <w:r w:rsidRPr="00616DCF">
        <w:rPr>
          <w:i/>
        </w:rPr>
        <w:t xml:space="preserve">FSV </w:t>
      </w:r>
      <w:smartTag w:uri="urn:schemas-microsoft-com:office:smarttags" w:element="country-region">
        <w:r w:rsidRPr="00616DCF">
          <w:rPr>
            <w:i/>
          </w:rPr>
          <w:t>UK</w:t>
        </w:r>
      </w:smartTag>
      <w:r w:rsidRPr="00616DCF">
        <w:rPr>
          <w:i/>
        </w:rPr>
        <w:t xml:space="preserve"> uhradí občanovi vyúčtované cestovní náhrady nejvýše do uvedené maximální výše či do limitu peněžitých prostředků vyhrazených (zbývajících) na tyto účely v rozpočtu daného projektu. Náklady převyšující tento limit jdou zcela k tíži občana a nebudou proplaceny.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ind w:right="-283"/>
        <w:jc w:val="both"/>
      </w:pPr>
      <w:r w:rsidRPr="001C5F72">
        <w:t xml:space="preserve">The </w:t>
      </w:r>
      <w:r>
        <w:t>citizen</w:t>
      </w:r>
      <w:r w:rsidRPr="001C5F72">
        <w:t xml:space="preserve"> </w:t>
      </w:r>
      <w:r w:rsidR="00AA32DD">
        <w:t>shall</w:t>
      </w:r>
      <w:r w:rsidRPr="001C5F72">
        <w:t xml:space="preserve"> </w:t>
      </w:r>
      <w:r w:rsidR="00E443F0">
        <w:t xml:space="preserve">provide </w:t>
      </w:r>
      <w:r w:rsidRPr="001C5F72">
        <w:t>all documentation of expenses incurred during the tr</w:t>
      </w:r>
      <w:r w:rsidR="006D6C98">
        <w:t>avel</w:t>
      </w:r>
      <w:r w:rsidRPr="001C5F72">
        <w:t xml:space="preserve"> and submit the total </w:t>
      </w:r>
      <w:r w:rsidR="00E443F0">
        <w:t>claim</w:t>
      </w:r>
      <w:r w:rsidRPr="001C5F72">
        <w:t xml:space="preserve"> to the dean’s office</w:t>
      </w:r>
      <w:r w:rsidR="00E443F0" w:rsidRPr="00E443F0">
        <w:t xml:space="preserve"> </w:t>
      </w:r>
      <w:r w:rsidR="00AA32DD">
        <w:t xml:space="preserve">no later than </w:t>
      </w:r>
      <w:r w:rsidR="00E443F0" w:rsidRPr="001C5F72">
        <w:t xml:space="preserve">10 working days </w:t>
      </w:r>
      <w:r w:rsidR="00AA32DD">
        <w:t>after</w:t>
      </w:r>
      <w:r w:rsidR="00E443F0" w:rsidRPr="001C5F72">
        <w:t xml:space="preserve"> completion of the tr</w:t>
      </w:r>
      <w:r w:rsidR="00E443F0">
        <w:t>avel</w:t>
      </w:r>
      <w:r w:rsidR="006D6C98">
        <w:t>. Fo</w:t>
      </w:r>
      <w:r w:rsidRPr="001C5F72">
        <w:t xml:space="preserve">r accounting purposes, original copies of all documents </w:t>
      </w:r>
      <w:r w:rsidR="00E443F0">
        <w:t>must</w:t>
      </w:r>
      <w:r w:rsidRPr="001C5F72">
        <w:t xml:space="preserve"> be presented. </w:t>
      </w:r>
    </w:p>
    <w:p w:rsidR="00B0281A" w:rsidRPr="00E6095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E60957">
        <w:rPr>
          <w:i/>
        </w:rPr>
        <w:t xml:space="preserve">Občan se zavazuje po ukončení cesty provést do 10 pracovních dnů vyúčtování k náhradám v rámci uskutečněné cesty a předložit celkové vyúčtování na děkanát; k vyúčtování budou přiloženy originály všech daňových dokladů.  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ind w:right="-283"/>
        <w:jc w:val="both"/>
      </w:pPr>
      <w:r w:rsidRPr="001C5F72">
        <w:t xml:space="preserve">The </w:t>
      </w:r>
      <w:r w:rsidR="00E443F0">
        <w:t xml:space="preserve">FSV </w:t>
      </w:r>
      <w:r>
        <w:t>UK</w:t>
      </w:r>
      <w:r w:rsidR="00E443F0">
        <w:t xml:space="preserve"> </w:t>
      </w:r>
      <w:r w:rsidRPr="001C5F72">
        <w:t xml:space="preserve">will reimburse </w:t>
      </w:r>
      <w:r w:rsidR="00E443F0">
        <w:t xml:space="preserve">claimed </w:t>
      </w:r>
      <w:r w:rsidRPr="001C5F72">
        <w:t xml:space="preserve">expenses from the </w:t>
      </w:r>
      <w:r w:rsidR="006D6C98">
        <w:t xml:space="preserve">budget of the </w:t>
      </w:r>
      <w:r w:rsidRPr="001C5F72">
        <w:t xml:space="preserve">project </w:t>
      </w:r>
      <w:sdt>
        <w:sdtPr>
          <w:rPr>
            <w:rStyle w:val="Styl7"/>
            <w:rFonts w:eastAsiaTheme="majorEastAsia"/>
            <w:lang w:val="en-GB"/>
          </w:rPr>
          <w:id w:val="-488555771"/>
          <w:lock w:val="sdtLocked"/>
          <w:placeholder>
            <w:docPart w:val="60E451A3A3F14CB49506B4863493BA5C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75BCB" w:rsidRPr="00435CF1">
            <w:rPr>
              <w:color w:val="808080"/>
              <w:lang w:val="en-GB"/>
            </w:rPr>
            <w:t>………</w:t>
          </w:r>
          <w:r w:rsidR="00475BCB">
            <w:rPr>
              <w:color w:val="808080"/>
              <w:lang w:val="en-GB"/>
            </w:rPr>
            <w:t>…….</w:t>
          </w:r>
          <w:r w:rsidR="00475BCB" w:rsidRPr="00435CF1">
            <w:rPr>
              <w:color w:val="808080"/>
              <w:lang w:val="en-GB"/>
            </w:rPr>
            <w:t>……………</w:t>
          </w:r>
          <w:proofErr w:type="gramStart"/>
          <w:r w:rsidR="00475BCB" w:rsidRPr="00435CF1">
            <w:rPr>
              <w:color w:val="808080"/>
              <w:lang w:val="en-GB"/>
            </w:rPr>
            <w:t>…...</w:t>
          </w:r>
        </w:sdtContent>
      </w:sdt>
      <w:r w:rsidRPr="001C5F72">
        <w:t xml:space="preserve"> (</w:t>
      </w:r>
      <w:r w:rsidR="006D6C98">
        <w:rPr>
          <w:i/>
        </w:rPr>
        <w:t>state</w:t>
      </w:r>
      <w:proofErr w:type="gramEnd"/>
      <w:r w:rsidR="005B522E">
        <w:rPr>
          <w:i/>
        </w:rPr>
        <w:t xml:space="preserve"> the </w:t>
      </w:r>
      <w:r w:rsidRPr="001C5F72">
        <w:rPr>
          <w:i/>
        </w:rPr>
        <w:t>cost centre of the grant o</w:t>
      </w:r>
      <w:r w:rsidR="005B522E">
        <w:rPr>
          <w:i/>
        </w:rPr>
        <w:t>r</w:t>
      </w:r>
      <w:r w:rsidRPr="001C5F72">
        <w:rPr>
          <w:i/>
        </w:rPr>
        <w:t xml:space="preserve"> workplace)</w:t>
      </w:r>
      <w:r w:rsidR="005B522E">
        <w:rPr>
          <w:i/>
        </w:rPr>
        <w:t xml:space="preserve"> </w:t>
      </w:r>
      <w:r w:rsidR="005B522E">
        <w:t xml:space="preserve">to the account of the citizen in the following bank: </w:t>
      </w:r>
      <w:sdt>
        <w:sdtPr>
          <w:rPr>
            <w:rStyle w:val="Styl7"/>
            <w:rFonts w:eastAsiaTheme="majorEastAsia"/>
            <w:lang w:val="en-GB"/>
          </w:rPr>
          <w:id w:val="-1377698211"/>
          <w:lock w:val="sdtLocked"/>
          <w:placeholder>
            <w:docPart w:val="26D001CBE7234F848F83D70279EF1826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75BCB" w:rsidRPr="00435CF1">
            <w:rPr>
              <w:color w:val="808080"/>
              <w:lang w:val="en-GB"/>
            </w:rPr>
            <w:t>………</w:t>
          </w:r>
          <w:r w:rsidR="00475BCB">
            <w:rPr>
              <w:color w:val="808080"/>
              <w:lang w:val="en-GB"/>
            </w:rPr>
            <w:t>……</w:t>
          </w:r>
          <w:r w:rsidR="00475BCB">
            <w:rPr>
              <w:color w:val="808080"/>
              <w:lang w:val="en-GB"/>
            </w:rPr>
            <w:t>…………………………………………………………………………………..</w:t>
          </w:r>
          <w:r w:rsidR="00475BCB" w:rsidRPr="00435CF1">
            <w:rPr>
              <w:color w:val="808080"/>
              <w:lang w:val="en-GB"/>
            </w:rPr>
            <w:t>………………...</w:t>
          </w:r>
        </w:sdtContent>
      </w:sdt>
      <w:r w:rsidR="00475BCB">
        <w:t xml:space="preserve"> </w:t>
      </w:r>
      <w:r w:rsidR="005B522E">
        <w:t>(</w:t>
      </w:r>
      <w:r w:rsidR="005B522E" w:rsidRPr="00261FA2">
        <w:rPr>
          <w:i/>
        </w:rPr>
        <w:t xml:space="preserve">state IBAN, SWIFT </w:t>
      </w:r>
      <w:r w:rsidR="006D6C98">
        <w:rPr>
          <w:i/>
        </w:rPr>
        <w:t>code</w:t>
      </w:r>
      <w:r w:rsidR="005B522E" w:rsidRPr="00261FA2">
        <w:rPr>
          <w:i/>
        </w:rPr>
        <w:t xml:space="preserve"> of bank, name of bank, address of bank</w:t>
      </w:r>
      <w:r w:rsidR="005B522E">
        <w:t>)</w:t>
      </w:r>
      <w:r w:rsidRPr="001C5F72">
        <w:rPr>
          <w:i/>
        </w:rPr>
        <w:t>.</w:t>
      </w:r>
      <w:r w:rsidRPr="001C5F72">
        <w:t xml:space="preserve"> </w:t>
      </w:r>
    </w:p>
    <w:p w:rsidR="00B0281A" w:rsidRPr="00E60957" w:rsidRDefault="00B0281A" w:rsidP="00B945A1">
      <w:pPr>
        <w:tabs>
          <w:tab w:val="left" w:pos="0"/>
        </w:tabs>
        <w:ind w:right="-283"/>
        <w:jc w:val="both"/>
        <w:rPr>
          <w:i/>
        </w:rPr>
      </w:pPr>
      <w:r w:rsidRPr="00E60957">
        <w:rPr>
          <w:i/>
        </w:rPr>
        <w:t xml:space="preserve">Tyto cestovní náhrady bude UK FSV hradit z projektu </w:t>
      </w:r>
      <w:r w:rsidRPr="00E60957">
        <w:rPr>
          <w:rStyle w:val="Styl1"/>
          <w:i/>
        </w:rPr>
        <w:t xml:space="preserve"> </w:t>
      </w:r>
      <w:sdt>
        <w:sdtPr>
          <w:rPr>
            <w:rStyle w:val="Styl7"/>
            <w:rFonts w:eastAsiaTheme="majorEastAsia"/>
            <w:lang w:val="en-GB"/>
          </w:rPr>
          <w:id w:val="-264851469"/>
          <w:lock w:val="sdtLocked"/>
          <w:placeholder>
            <w:docPart w:val="8A60203C0824409186DEC6A08973570E"/>
          </w:placeholder>
          <w:showingPlcHdr/>
        </w:sdtPr>
        <w:sdtEndPr>
          <w:rPr>
            <w:rStyle w:val="Standardnpsmoodstavce"/>
            <w:color w:val="000000"/>
            <w:sz w:val="22"/>
          </w:rPr>
        </w:sdtEndPr>
        <w:sdtContent>
          <w:r w:rsidR="00475BCB" w:rsidRPr="00435CF1">
            <w:rPr>
              <w:color w:val="808080"/>
              <w:lang w:val="en-GB"/>
            </w:rPr>
            <w:t>………</w:t>
          </w:r>
          <w:r w:rsidR="00475BCB">
            <w:rPr>
              <w:color w:val="808080"/>
              <w:lang w:val="en-GB"/>
            </w:rPr>
            <w:t>…….</w:t>
          </w:r>
          <w:r w:rsidR="00475BCB" w:rsidRPr="00435CF1">
            <w:rPr>
              <w:color w:val="808080"/>
              <w:lang w:val="en-GB"/>
            </w:rPr>
            <w:t>……………</w:t>
          </w:r>
          <w:proofErr w:type="gramStart"/>
          <w:r w:rsidR="00475BCB" w:rsidRPr="00435CF1">
            <w:rPr>
              <w:color w:val="808080"/>
              <w:lang w:val="en-GB"/>
            </w:rPr>
            <w:t>…...</w:t>
          </w:r>
        </w:sdtContent>
      </w:sdt>
      <w:r w:rsidRPr="00E60957">
        <w:rPr>
          <w:i/>
        </w:rPr>
        <w:t xml:space="preserve">  (např.</w:t>
      </w:r>
      <w:proofErr w:type="gramEnd"/>
      <w:r w:rsidRPr="00E60957">
        <w:rPr>
          <w:i/>
        </w:rPr>
        <w:t xml:space="preserve"> - nákladové středisko grantu, nebo pracoviště) na účet občana: IBAN, SWIFT, název banky, adresa banky</w:t>
      </w:r>
    </w:p>
    <w:p w:rsidR="00B0281A" w:rsidRDefault="00B0281A" w:rsidP="00B945A1">
      <w:pPr>
        <w:tabs>
          <w:tab w:val="left" w:pos="0"/>
        </w:tabs>
        <w:ind w:right="-283"/>
        <w:jc w:val="both"/>
      </w:pPr>
    </w:p>
    <w:p w:rsidR="00B0281A" w:rsidRPr="001C5F72" w:rsidRDefault="00B0281A" w:rsidP="00E60957">
      <w:pPr>
        <w:tabs>
          <w:tab w:val="left" w:pos="0"/>
        </w:tabs>
        <w:jc w:val="center"/>
        <w:rPr>
          <w:b/>
        </w:rPr>
      </w:pPr>
      <w:r w:rsidRPr="001C5F72">
        <w:rPr>
          <w:b/>
        </w:rPr>
        <w:t>Article 3</w:t>
      </w:r>
      <w:r w:rsidR="003B7041">
        <w:rPr>
          <w:b/>
        </w:rPr>
        <w:t>:</w:t>
      </w:r>
      <w:r>
        <w:rPr>
          <w:b/>
        </w:rPr>
        <w:t xml:space="preserve"> Final P</w:t>
      </w:r>
      <w:r w:rsidRPr="001C5F72">
        <w:rPr>
          <w:b/>
        </w:rPr>
        <w:t>rovisions</w:t>
      </w:r>
    </w:p>
    <w:p w:rsidR="00B0281A" w:rsidRPr="00E60957" w:rsidRDefault="00B0281A" w:rsidP="00011F47">
      <w:pPr>
        <w:tabs>
          <w:tab w:val="left" w:pos="0"/>
        </w:tabs>
        <w:jc w:val="center"/>
        <w:rPr>
          <w:b/>
          <w:i/>
        </w:rPr>
      </w:pPr>
      <w:r w:rsidRPr="00E60957">
        <w:rPr>
          <w:b/>
          <w:i/>
        </w:rPr>
        <w:t>Článek 3 Závěrečná ustanovení</w:t>
      </w:r>
    </w:p>
    <w:p w:rsidR="00B0281A" w:rsidRPr="005F5E1B" w:rsidRDefault="00B0281A" w:rsidP="00011F47">
      <w:pPr>
        <w:tabs>
          <w:tab w:val="left" w:pos="0"/>
        </w:tabs>
        <w:jc w:val="center"/>
        <w:rPr>
          <w:b/>
        </w:rPr>
      </w:pPr>
    </w:p>
    <w:p w:rsidR="00B0281A" w:rsidRPr="001C5F72" w:rsidRDefault="005B522E" w:rsidP="00E60957">
      <w:pPr>
        <w:tabs>
          <w:tab w:val="left" w:pos="0"/>
        </w:tabs>
      </w:pPr>
      <w:r>
        <w:t>R</w:t>
      </w:r>
      <w:r w:rsidR="00B0281A" w:rsidRPr="001C5F72">
        <w:t>elations</w:t>
      </w:r>
      <w:r>
        <w:t xml:space="preserve"> between the parties that are </w:t>
      </w:r>
      <w:r w:rsidR="00B0281A" w:rsidRPr="001C5F72">
        <w:t>not governed by th</w:t>
      </w:r>
      <w:r>
        <w:t>is</w:t>
      </w:r>
      <w:r w:rsidR="00B0281A" w:rsidRPr="001C5F72">
        <w:t xml:space="preserve"> agreement </w:t>
      </w:r>
      <w:r>
        <w:t>shall be determined according to the provisions of the C</w:t>
      </w:r>
      <w:r w:rsidR="00B0281A" w:rsidRPr="001C5F72">
        <w:t xml:space="preserve">ivil </w:t>
      </w:r>
      <w:r>
        <w:t>C</w:t>
      </w:r>
      <w:r w:rsidR="00B0281A" w:rsidRPr="001C5F72">
        <w:t>ode</w:t>
      </w:r>
      <w:r>
        <w:t xml:space="preserve"> of the Czech Republic</w:t>
      </w:r>
      <w:r w:rsidR="00B0281A" w:rsidRPr="001C5F72">
        <w:t xml:space="preserve">. </w:t>
      </w:r>
    </w:p>
    <w:p w:rsidR="00B0281A" w:rsidRPr="00E60957" w:rsidRDefault="00B0281A" w:rsidP="00B945A1">
      <w:pPr>
        <w:tabs>
          <w:tab w:val="left" w:pos="0"/>
        </w:tabs>
        <w:jc w:val="both"/>
        <w:rPr>
          <w:i/>
        </w:rPr>
      </w:pPr>
      <w:r w:rsidRPr="00E60957">
        <w:rPr>
          <w:i/>
        </w:rPr>
        <w:t xml:space="preserve">Vztahy, které nejsou touto smlouvou upraveny, se řeší příslušnými ustanoveními občanského zákoníku. </w:t>
      </w:r>
    </w:p>
    <w:p w:rsidR="00B0281A" w:rsidRDefault="00B0281A" w:rsidP="00B945A1">
      <w:pPr>
        <w:tabs>
          <w:tab w:val="left" w:pos="0"/>
        </w:tabs>
        <w:jc w:val="both"/>
      </w:pPr>
    </w:p>
    <w:p w:rsidR="00B0281A" w:rsidRPr="001C5F72" w:rsidRDefault="00B0281A" w:rsidP="00B21046">
      <w:pPr>
        <w:tabs>
          <w:tab w:val="left" w:pos="0"/>
        </w:tabs>
      </w:pPr>
      <w:r w:rsidRPr="001C5F72">
        <w:t>Th</w:t>
      </w:r>
      <w:r w:rsidR="005B522E">
        <w:t>is</w:t>
      </w:r>
      <w:r w:rsidRPr="001C5F72">
        <w:t xml:space="preserve"> agreement is </w:t>
      </w:r>
      <w:r w:rsidR="005B522E">
        <w:t xml:space="preserve">executed in duplicate. One copy </w:t>
      </w:r>
      <w:r w:rsidRPr="001C5F72">
        <w:t xml:space="preserve">is designated for FSV UK and the other for the </w:t>
      </w:r>
      <w:r>
        <w:t>citizen</w:t>
      </w:r>
      <w:r w:rsidRPr="001C5F72">
        <w:t>. Th</w:t>
      </w:r>
      <w:r w:rsidR="005B522E">
        <w:t>is</w:t>
      </w:r>
      <w:r w:rsidRPr="001C5F72">
        <w:t xml:space="preserve"> agreement </w:t>
      </w:r>
      <w:r w:rsidR="005B522E">
        <w:t>shall</w:t>
      </w:r>
      <w:r w:rsidRPr="001C5F72">
        <w:t xml:space="preserve"> come into effect upon signature by both contract</w:t>
      </w:r>
      <w:r w:rsidR="005B522E">
        <w:t>ing</w:t>
      </w:r>
      <w:r w:rsidRPr="001C5F72">
        <w:t xml:space="preserve"> parties. </w:t>
      </w:r>
    </w:p>
    <w:p w:rsidR="00B0281A" w:rsidRPr="00B21046" w:rsidRDefault="00B0281A" w:rsidP="00B945A1">
      <w:pPr>
        <w:tabs>
          <w:tab w:val="left" w:pos="0"/>
        </w:tabs>
        <w:jc w:val="both"/>
        <w:rPr>
          <w:i/>
        </w:rPr>
      </w:pPr>
      <w:r w:rsidRPr="00B21046">
        <w:rPr>
          <w:i/>
        </w:rPr>
        <w:t xml:space="preserve">Tato smlouva se vyhotovuje ve dvou exemplářích, z nichž jeden obdrží FSV UK a jeden občan. Tato smlouva nabývá platnosti a účinnosti dnem podpisu oběma smluvními stranami. </w:t>
      </w: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5F72">
        <w:t>I hereby agree to the agreement</w:t>
      </w:r>
      <w:r w:rsidR="005B522E" w:rsidRPr="005B522E">
        <w:t xml:space="preserve"> </w:t>
      </w:r>
      <w:r w:rsidR="005B522E">
        <w:t xml:space="preserve">as </w:t>
      </w:r>
      <w:r w:rsidR="005B522E" w:rsidRPr="001C5F72">
        <w:t>presented</w:t>
      </w:r>
      <w:r w:rsidR="005B522E">
        <w:t xml:space="preserve"> above</w:t>
      </w:r>
      <w:r w:rsidR="005B522E" w:rsidRPr="001C5F72">
        <w:t xml:space="preserve"> </w:t>
      </w:r>
      <w:r>
        <w:t>/</w:t>
      </w:r>
      <w:r w:rsidRPr="00857FBF">
        <w:rPr>
          <w:i/>
        </w:rPr>
        <w:t>S výše navrženou smlouvou souhlasím</w:t>
      </w:r>
      <w:r>
        <w:t>:</w:t>
      </w: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sdt>
        <w:sdtPr>
          <w:id w:val="996770140"/>
          <w:lock w:val="sdtLocked"/>
          <w:placeholder>
            <w:docPart w:val="E33C7FB49297430EB5B4F4C68CBCC8A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75BCB" w:rsidRPr="00475BCB">
            <w:rPr>
              <w:rStyle w:val="Zstupntext"/>
              <w:rFonts w:eastAsia="Calibri"/>
            </w:rPr>
            <w:t>……………</w:t>
          </w:r>
          <w:r w:rsidR="00475BCB" w:rsidRPr="00D20D55">
            <w:rPr>
              <w:rStyle w:val="Zstupntext"/>
              <w:rFonts w:eastAsia="Calibri"/>
            </w:rPr>
            <w:t>.</w:t>
          </w:r>
        </w:sdtContent>
      </w:sdt>
      <w:r>
        <w:t xml:space="preserve">   </w:t>
      </w:r>
      <w:proofErr w:type="spellStart"/>
      <w:r w:rsidR="0050328C">
        <w:t>Responsible</w:t>
      </w:r>
      <w:proofErr w:type="spellEnd"/>
      <w:r w:rsidR="0050328C">
        <w:t xml:space="preserve"> </w:t>
      </w:r>
      <w:proofErr w:type="spellStart"/>
      <w:r w:rsidR="0050328C">
        <w:t>officer</w:t>
      </w:r>
      <w:proofErr w:type="spellEnd"/>
      <w:r>
        <w:t>/</w:t>
      </w:r>
      <w:r w:rsidRPr="00857FBF">
        <w:rPr>
          <w:i/>
        </w:rPr>
        <w:t xml:space="preserve">příkazce </w:t>
      </w:r>
      <w:proofErr w:type="gramStart"/>
      <w:r w:rsidRPr="00857FBF">
        <w:rPr>
          <w:i/>
        </w:rPr>
        <w:t>operace</w:t>
      </w:r>
      <w:r>
        <w:t xml:space="preserve">  …</w:t>
      </w:r>
      <w:proofErr w:type="gramEnd"/>
      <w:r>
        <w:t>…………………</w:t>
      </w: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81A" w:rsidRDefault="00B0281A" w:rsidP="00B9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sdt>
        <w:sdtPr>
          <w:id w:val="-147135567"/>
          <w:lock w:val="sdtLocked"/>
          <w:placeholder>
            <w:docPart w:val="E730BE71DBA74A48B7D0B7D619BE8F3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75BCB" w:rsidRPr="00475BCB">
            <w:rPr>
              <w:rStyle w:val="Zstupntext"/>
              <w:rFonts w:eastAsia="Calibri"/>
            </w:rPr>
            <w:t>……………</w:t>
          </w:r>
          <w:r w:rsidR="00475BCB" w:rsidRPr="00D20D55">
            <w:rPr>
              <w:rStyle w:val="Zstupntext"/>
              <w:rFonts w:eastAsia="Calibri"/>
            </w:rPr>
            <w:t>.</w:t>
          </w:r>
        </w:sdtContent>
      </w:sdt>
      <w:r>
        <w:t xml:space="preserve">   Budget administrator/</w:t>
      </w:r>
      <w:r w:rsidRPr="00857FBF">
        <w:rPr>
          <w:i/>
        </w:rPr>
        <w:t>správce rozpočtu</w:t>
      </w:r>
      <w:r>
        <w:t xml:space="preserve"> …………………….</w:t>
      </w:r>
    </w:p>
    <w:p w:rsidR="00B0281A" w:rsidRDefault="00B0281A" w:rsidP="00011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  <w:rPr>
          <w:rStyle w:val="Styl4"/>
        </w:rPr>
      </w:pPr>
      <w:r>
        <w:t>In Prague on/</w:t>
      </w:r>
      <w:r w:rsidRPr="00857FBF">
        <w:rPr>
          <w:i/>
        </w:rPr>
        <w:t>V Praze dne</w:t>
      </w:r>
      <w:r>
        <w:t xml:space="preserve">: </w:t>
      </w:r>
      <w:sdt>
        <w:sdtPr>
          <w:id w:val="576096528"/>
          <w:lock w:val="sdtLocked"/>
          <w:placeholder>
            <w:docPart w:val="E402FF8C421D41BC9B4603D50ADB0A7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75BCB" w:rsidRPr="00475BCB">
            <w:rPr>
              <w:rStyle w:val="Zstupntext"/>
              <w:rFonts w:eastAsia="Calibri"/>
            </w:rPr>
            <w:t>……………</w:t>
          </w:r>
          <w:r w:rsidR="00475BCB" w:rsidRPr="00D20D55">
            <w:rPr>
              <w:rStyle w:val="Zstupntext"/>
              <w:rFonts w:eastAsia="Calibri"/>
            </w:rPr>
            <w:t>.</w:t>
          </w:r>
        </w:sdtContent>
      </w:sdt>
      <w:r>
        <w:tab/>
        <w:t xml:space="preserve">                        In Prague on/</w:t>
      </w:r>
      <w:r w:rsidRPr="00261FA2">
        <w:rPr>
          <w:i/>
        </w:rPr>
        <w:t>V Praze dne</w:t>
      </w:r>
      <w:r>
        <w:t xml:space="preserve">: </w:t>
      </w:r>
      <w:sdt>
        <w:sdtPr>
          <w:id w:val="331411868"/>
          <w:lock w:val="sdtLocked"/>
          <w:placeholder>
            <w:docPart w:val="4D4A806F494741D38C56D2D1FBCBDE3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75BCB" w:rsidRPr="00475BCB">
            <w:rPr>
              <w:rStyle w:val="Zstupntext"/>
              <w:rFonts w:eastAsia="Calibri"/>
            </w:rPr>
            <w:t>……………</w:t>
          </w:r>
          <w:r w:rsidR="00475BCB" w:rsidRPr="00D20D55">
            <w:rPr>
              <w:rStyle w:val="Zstupntext"/>
              <w:rFonts w:eastAsia="Calibri"/>
            </w:rPr>
            <w:t>.</w:t>
          </w:r>
        </w:sdtContent>
      </w:sdt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B0281A" w:rsidP="00B945A1">
      <w:pPr>
        <w:tabs>
          <w:tab w:val="left" w:pos="0"/>
        </w:tabs>
        <w:jc w:val="both"/>
      </w:pPr>
    </w:p>
    <w:p w:rsidR="00B0281A" w:rsidRDefault="00261FA2" w:rsidP="00B945A1">
      <w:pPr>
        <w:tabs>
          <w:tab w:val="left" w:pos="0"/>
        </w:tabs>
        <w:jc w:val="both"/>
      </w:pPr>
      <w:r>
        <w:t>……………………………….</w:t>
      </w:r>
      <w:r>
        <w:tab/>
      </w:r>
      <w:r>
        <w:tab/>
      </w:r>
      <w:r>
        <w:tab/>
        <w:t xml:space="preserve">            </w:t>
      </w:r>
      <w:r w:rsidR="00B0281A">
        <w:t>…………………………………..</w:t>
      </w:r>
    </w:p>
    <w:p w:rsidR="00B0281A" w:rsidRDefault="00B0281A" w:rsidP="008518F4">
      <w:pPr>
        <w:tabs>
          <w:tab w:val="left" w:pos="0"/>
        </w:tabs>
        <w:jc w:val="both"/>
      </w:pPr>
      <w:r>
        <w:t>Citizen/</w:t>
      </w:r>
      <w:r w:rsidRPr="00857FBF">
        <w:rPr>
          <w:i/>
        </w:rPr>
        <w:t>Obča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Tomáš Gec, </w:t>
      </w:r>
      <w:r w:rsidR="00261FA2">
        <w:t>Faculty Executive officer</w:t>
      </w:r>
    </w:p>
    <w:p w:rsidR="0050328C" w:rsidRDefault="00B0281A" w:rsidP="008518F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F72">
        <w:t>Charles University</w:t>
      </w:r>
    </w:p>
    <w:p w:rsidR="00B0281A" w:rsidRDefault="0050328C" w:rsidP="008518F4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81A" w:rsidRPr="001C5F72">
        <w:t>Faculty of Social Sciences</w:t>
      </w:r>
    </w:p>
    <w:sectPr w:rsidR="00B0281A" w:rsidSect="00975769">
      <w:footerReference w:type="default" r:id="rId9"/>
      <w:pgSz w:w="11906" w:h="16838"/>
      <w:pgMar w:top="567" w:right="849" w:bottom="426" w:left="851" w:header="708" w:footer="275" w:gutter="0"/>
      <w:pgNumType w:fmt="numberInDash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FB" w:rsidRDefault="00275CFB" w:rsidP="00975769">
      <w:r>
        <w:separator/>
      </w:r>
    </w:p>
  </w:endnote>
  <w:endnote w:type="continuationSeparator" w:id="0">
    <w:p w:rsidR="00275CFB" w:rsidRDefault="00275CFB" w:rsidP="0097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1A" w:rsidRDefault="006D5E66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5E5A">
      <w:rPr>
        <w:noProof/>
      </w:rPr>
      <w:t>- 3 -</w:t>
    </w:r>
    <w:r>
      <w:rPr>
        <w:noProof/>
      </w:rPr>
      <w:fldChar w:fldCharType="end"/>
    </w:r>
  </w:p>
  <w:p w:rsidR="00B0281A" w:rsidRDefault="00B028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FB" w:rsidRDefault="00275CFB" w:rsidP="00975769">
      <w:r>
        <w:separator/>
      </w:r>
    </w:p>
  </w:footnote>
  <w:footnote w:type="continuationSeparator" w:id="0">
    <w:p w:rsidR="00275CFB" w:rsidRDefault="00275CFB" w:rsidP="009757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Kiene">
    <w15:presenceInfo w15:providerId="Windows Live" w15:userId="88f249bbd375d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TJQyKYTt7qC4/5Ak8GhU/jjQF4=" w:salt="B5DAW4MvJ7TEZMQDN4DC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A1"/>
    <w:rsid w:val="00011F47"/>
    <w:rsid w:val="00035F79"/>
    <w:rsid w:val="00046F73"/>
    <w:rsid w:val="000903C2"/>
    <w:rsid w:val="00092E14"/>
    <w:rsid w:val="000967F7"/>
    <w:rsid w:val="000972BF"/>
    <w:rsid w:val="000A58C3"/>
    <w:rsid w:val="000C7983"/>
    <w:rsid w:val="001B5BEF"/>
    <w:rsid w:val="001C5F72"/>
    <w:rsid w:val="001F3DF4"/>
    <w:rsid w:val="00261FA2"/>
    <w:rsid w:val="00275CFB"/>
    <w:rsid w:val="002909BE"/>
    <w:rsid w:val="00294C82"/>
    <w:rsid w:val="002968F7"/>
    <w:rsid w:val="002B270D"/>
    <w:rsid w:val="002B3F64"/>
    <w:rsid w:val="0035165A"/>
    <w:rsid w:val="00367D2D"/>
    <w:rsid w:val="00376367"/>
    <w:rsid w:val="003B7041"/>
    <w:rsid w:val="003C1C48"/>
    <w:rsid w:val="003C71A6"/>
    <w:rsid w:val="003D7E67"/>
    <w:rsid w:val="00435CF1"/>
    <w:rsid w:val="00463B05"/>
    <w:rsid w:val="00475BCB"/>
    <w:rsid w:val="004A4EC0"/>
    <w:rsid w:val="004E2ADD"/>
    <w:rsid w:val="0050328C"/>
    <w:rsid w:val="005224A2"/>
    <w:rsid w:val="0055751D"/>
    <w:rsid w:val="00560635"/>
    <w:rsid w:val="00571D69"/>
    <w:rsid w:val="005A4B84"/>
    <w:rsid w:val="005B522E"/>
    <w:rsid w:val="005D21DF"/>
    <w:rsid w:val="005E088B"/>
    <w:rsid w:val="005F5E1B"/>
    <w:rsid w:val="00614E45"/>
    <w:rsid w:val="00616DCF"/>
    <w:rsid w:val="00661070"/>
    <w:rsid w:val="00666C1D"/>
    <w:rsid w:val="006D13D3"/>
    <w:rsid w:val="006D5E66"/>
    <w:rsid w:val="006D6C98"/>
    <w:rsid w:val="00761A9B"/>
    <w:rsid w:val="007A158E"/>
    <w:rsid w:val="00804BF4"/>
    <w:rsid w:val="0084081F"/>
    <w:rsid w:val="008452B1"/>
    <w:rsid w:val="008518F4"/>
    <w:rsid w:val="00857FBF"/>
    <w:rsid w:val="008B5E75"/>
    <w:rsid w:val="008D3287"/>
    <w:rsid w:val="00955E5A"/>
    <w:rsid w:val="00975769"/>
    <w:rsid w:val="00A25B38"/>
    <w:rsid w:val="00A30C0D"/>
    <w:rsid w:val="00A6165A"/>
    <w:rsid w:val="00A73C2C"/>
    <w:rsid w:val="00AA32DD"/>
    <w:rsid w:val="00AB105A"/>
    <w:rsid w:val="00AD5C33"/>
    <w:rsid w:val="00AF7F50"/>
    <w:rsid w:val="00B0281A"/>
    <w:rsid w:val="00B21046"/>
    <w:rsid w:val="00B2189D"/>
    <w:rsid w:val="00B22B74"/>
    <w:rsid w:val="00B31303"/>
    <w:rsid w:val="00B33CF6"/>
    <w:rsid w:val="00B5366D"/>
    <w:rsid w:val="00B66E5A"/>
    <w:rsid w:val="00B92799"/>
    <w:rsid w:val="00B945A1"/>
    <w:rsid w:val="00BB0CB0"/>
    <w:rsid w:val="00BF011F"/>
    <w:rsid w:val="00BF2C64"/>
    <w:rsid w:val="00C35446"/>
    <w:rsid w:val="00C641DF"/>
    <w:rsid w:val="00C70EFE"/>
    <w:rsid w:val="00C87A41"/>
    <w:rsid w:val="00CB6EDB"/>
    <w:rsid w:val="00CC25C1"/>
    <w:rsid w:val="00CC31DB"/>
    <w:rsid w:val="00CD0B60"/>
    <w:rsid w:val="00D01511"/>
    <w:rsid w:val="00D27B68"/>
    <w:rsid w:val="00D647F8"/>
    <w:rsid w:val="00D8262F"/>
    <w:rsid w:val="00DA2DC7"/>
    <w:rsid w:val="00DC1803"/>
    <w:rsid w:val="00DD1D41"/>
    <w:rsid w:val="00DE1A42"/>
    <w:rsid w:val="00DE4310"/>
    <w:rsid w:val="00E029C1"/>
    <w:rsid w:val="00E31E00"/>
    <w:rsid w:val="00E42AFB"/>
    <w:rsid w:val="00E443F0"/>
    <w:rsid w:val="00E52595"/>
    <w:rsid w:val="00E60957"/>
    <w:rsid w:val="00ED66AB"/>
    <w:rsid w:val="00EE3944"/>
    <w:rsid w:val="00F25B59"/>
    <w:rsid w:val="00F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5A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A1"/>
    <w:rPr>
      <w:rFonts w:cs="Times New Roman"/>
      <w:color w:val="808080"/>
    </w:rPr>
  </w:style>
  <w:style w:type="character" w:customStyle="1" w:styleId="Styl1">
    <w:name w:val="Styl1"/>
    <w:basedOn w:val="Standardnpsmoodstavce"/>
    <w:uiPriority w:val="99"/>
    <w:rsid w:val="00B945A1"/>
    <w:rPr>
      <w:rFonts w:ascii="Arial" w:hAnsi="Arial" w:cs="Times New Roman"/>
      <w:sz w:val="20"/>
    </w:rPr>
  </w:style>
  <w:style w:type="character" w:customStyle="1" w:styleId="Styl3">
    <w:name w:val="Styl3"/>
    <w:basedOn w:val="Standardnpsmoodstavce"/>
    <w:uiPriority w:val="99"/>
    <w:rsid w:val="00B945A1"/>
    <w:rPr>
      <w:rFonts w:ascii="Times New Roman" w:hAnsi="Times New Roman" w:cs="Times New Roman"/>
      <w:b/>
      <w:i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B94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45A1"/>
    <w:rPr>
      <w:rFonts w:ascii="Tahoma" w:hAnsi="Tahoma" w:cs="Tahoma"/>
      <w:sz w:val="16"/>
      <w:szCs w:val="16"/>
      <w:lang w:eastAsia="cs-CZ"/>
    </w:rPr>
  </w:style>
  <w:style w:type="character" w:customStyle="1" w:styleId="Styl4">
    <w:name w:val="Styl4"/>
    <w:basedOn w:val="Standardnpsmoodstavce"/>
    <w:uiPriority w:val="99"/>
    <w:rsid w:val="00B945A1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yl2">
    <w:name w:val="Styl2"/>
    <w:basedOn w:val="Standardnpsmoodstavce"/>
    <w:uiPriority w:val="99"/>
    <w:rsid w:val="00666C1D"/>
    <w:rPr>
      <w:rFonts w:ascii="Times New Roman" w:hAnsi="Times New Roman" w:cs="Times New Roman"/>
      <w:b/>
      <w:sz w:val="22"/>
    </w:rPr>
  </w:style>
  <w:style w:type="character" w:customStyle="1" w:styleId="Styl5">
    <w:name w:val="Styl5"/>
    <w:basedOn w:val="Standardnpsmoodstavce"/>
    <w:uiPriority w:val="99"/>
    <w:rsid w:val="00666C1D"/>
    <w:rPr>
      <w:rFonts w:ascii="Times New Roman" w:hAnsi="Times New Roman" w:cs="Times New Roman"/>
      <w:sz w:val="22"/>
    </w:rPr>
  </w:style>
  <w:style w:type="character" w:customStyle="1" w:styleId="Styl6">
    <w:name w:val="Styl6"/>
    <w:basedOn w:val="Standardnpsmoodstavce"/>
    <w:uiPriority w:val="99"/>
    <w:rsid w:val="00B92799"/>
    <w:rPr>
      <w:rFonts w:ascii="Times New Roman" w:hAnsi="Times New Roman" w:cs="Times New Roman"/>
      <w:sz w:val="20"/>
    </w:rPr>
  </w:style>
  <w:style w:type="character" w:customStyle="1" w:styleId="shorttext">
    <w:name w:val="short_text"/>
    <w:basedOn w:val="Standardnpsmoodstavce"/>
    <w:uiPriority w:val="99"/>
    <w:rsid w:val="00616DCF"/>
    <w:rPr>
      <w:rFonts w:cs="Times New Roman"/>
    </w:rPr>
  </w:style>
  <w:style w:type="character" w:customStyle="1" w:styleId="Styl7">
    <w:name w:val="Styl7"/>
    <w:basedOn w:val="Standardnpsmoodstavce"/>
    <w:uiPriority w:val="1"/>
    <w:rsid w:val="00435CF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5A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A1"/>
    <w:rPr>
      <w:rFonts w:cs="Times New Roman"/>
      <w:color w:val="808080"/>
    </w:rPr>
  </w:style>
  <w:style w:type="character" w:customStyle="1" w:styleId="Styl1">
    <w:name w:val="Styl1"/>
    <w:basedOn w:val="Standardnpsmoodstavce"/>
    <w:uiPriority w:val="99"/>
    <w:rsid w:val="00B945A1"/>
    <w:rPr>
      <w:rFonts w:ascii="Arial" w:hAnsi="Arial" w:cs="Times New Roman"/>
      <w:sz w:val="20"/>
    </w:rPr>
  </w:style>
  <w:style w:type="character" w:customStyle="1" w:styleId="Styl3">
    <w:name w:val="Styl3"/>
    <w:basedOn w:val="Standardnpsmoodstavce"/>
    <w:uiPriority w:val="99"/>
    <w:rsid w:val="00B945A1"/>
    <w:rPr>
      <w:rFonts w:ascii="Times New Roman" w:hAnsi="Times New Roman" w:cs="Times New Roman"/>
      <w:b/>
      <w:i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B94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45A1"/>
    <w:rPr>
      <w:rFonts w:ascii="Tahoma" w:hAnsi="Tahoma" w:cs="Tahoma"/>
      <w:sz w:val="16"/>
      <w:szCs w:val="16"/>
      <w:lang w:eastAsia="cs-CZ"/>
    </w:rPr>
  </w:style>
  <w:style w:type="character" w:customStyle="1" w:styleId="Styl4">
    <w:name w:val="Styl4"/>
    <w:basedOn w:val="Standardnpsmoodstavce"/>
    <w:uiPriority w:val="99"/>
    <w:rsid w:val="00B945A1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757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57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yl2">
    <w:name w:val="Styl2"/>
    <w:basedOn w:val="Standardnpsmoodstavce"/>
    <w:uiPriority w:val="99"/>
    <w:rsid w:val="00666C1D"/>
    <w:rPr>
      <w:rFonts w:ascii="Times New Roman" w:hAnsi="Times New Roman" w:cs="Times New Roman"/>
      <w:b/>
      <w:sz w:val="22"/>
    </w:rPr>
  </w:style>
  <w:style w:type="character" w:customStyle="1" w:styleId="Styl5">
    <w:name w:val="Styl5"/>
    <w:basedOn w:val="Standardnpsmoodstavce"/>
    <w:uiPriority w:val="99"/>
    <w:rsid w:val="00666C1D"/>
    <w:rPr>
      <w:rFonts w:ascii="Times New Roman" w:hAnsi="Times New Roman" w:cs="Times New Roman"/>
      <w:sz w:val="22"/>
    </w:rPr>
  </w:style>
  <w:style w:type="character" w:customStyle="1" w:styleId="Styl6">
    <w:name w:val="Styl6"/>
    <w:basedOn w:val="Standardnpsmoodstavce"/>
    <w:uiPriority w:val="99"/>
    <w:rsid w:val="00B92799"/>
    <w:rPr>
      <w:rFonts w:ascii="Times New Roman" w:hAnsi="Times New Roman" w:cs="Times New Roman"/>
      <w:sz w:val="20"/>
    </w:rPr>
  </w:style>
  <w:style w:type="character" w:customStyle="1" w:styleId="shorttext">
    <w:name w:val="short_text"/>
    <w:basedOn w:val="Standardnpsmoodstavce"/>
    <w:uiPriority w:val="99"/>
    <w:rsid w:val="00616DCF"/>
    <w:rPr>
      <w:rFonts w:cs="Times New Roman"/>
    </w:rPr>
  </w:style>
  <w:style w:type="character" w:customStyle="1" w:styleId="Styl7">
    <w:name w:val="Styl7"/>
    <w:basedOn w:val="Standardnpsmoodstavce"/>
    <w:uiPriority w:val="1"/>
    <w:rsid w:val="00435C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9104475215462FAB8E7E222902D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98104-3AAA-4132-BCD2-EF5C4333F12D}"/>
      </w:docPartPr>
      <w:docPartBody>
        <w:p w:rsidR="00000000" w:rsidRDefault="00B4275C" w:rsidP="00B4275C">
          <w:pPr>
            <w:pStyle w:val="E99104475215462FAB8E7E222902D07014"/>
          </w:pPr>
          <w:r w:rsidRPr="00435CF1">
            <w:rPr>
              <w:color w:val="808080"/>
              <w:lang w:val="en-GB"/>
            </w:rPr>
            <w:t>…………………………………………</w:t>
          </w:r>
          <w:r>
            <w:rPr>
              <w:color w:val="808080"/>
              <w:lang w:val="en-GB"/>
            </w:rPr>
            <w:t>………….</w:t>
          </w:r>
          <w:r w:rsidRPr="00435CF1">
            <w:rPr>
              <w:color w:val="808080"/>
              <w:lang w:val="en-GB"/>
            </w:rPr>
            <w:t>…………………...</w:t>
          </w:r>
        </w:p>
      </w:docPartBody>
    </w:docPart>
    <w:docPart>
      <w:docPartPr>
        <w:name w:val="0B2194577B4E44EEA28A3CCB094AA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1FD88-5EC1-477F-A0C9-B550E013F1AF}"/>
      </w:docPartPr>
      <w:docPartBody>
        <w:p w:rsidR="00000000" w:rsidRDefault="00B4275C" w:rsidP="00B4275C">
          <w:pPr>
            <w:pStyle w:val="0B2194577B4E44EEA28A3CCB094AAD7F13"/>
          </w:pPr>
          <w:r w:rsidRPr="00435CF1">
            <w:rPr>
              <w:color w:val="808080"/>
              <w:lang w:val="en-GB"/>
            </w:rPr>
            <w:t>…………………………………………</w:t>
          </w:r>
          <w:r>
            <w:rPr>
              <w:color w:val="808080"/>
              <w:lang w:val="en-GB"/>
            </w:rPr>
            <w:t>………….</w:t>
          </w:r>
          <w:r w:rsidRPr="00435CF1">
            <w:rPr>
              <w:color w:val="808080"/>
              <w:lang w:val="en-GB"/>
            </w:rPr>
            <w:t>…………………...</w:t>
          </w:r>
        </w:p>
      </w:docPartBody>
    </w:docPart>
    <w:docPart>
      <w:docPartPr>
        <w:name w:val="FD3B72A374FB4565B41BC9B4B2E92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D9818-723C-40FB-A88C-CC30A210036C}"/>
      </w:docPartPr>
      <w:docPartBody>
        <w:p w:rsidR="00000000" w:rsidRDefault="00B4275C" w:rsidP="00B4275C">
          <w:pPr>
            <w:pStyle w:val="FD3B72A374FB4565B41BC9B4B2E9214E13"/>
          </w:pPr>
          <w:r w:rsidRPr="00435CF1">
            <w:rPr>
              <w:color w:val="808080"/>
              <w:lang w:val="en-GB"/>
            </w:rPr>
            <w:t>…………………………………………</w:t>
          </w:r>
          <w:r>
            <w:rPr>
              <w:color w:val="808080"/>
              <w:lang w:val="en-GB"/>
            </w:rPr>
            <w:t>………….</w:t>
          </w:r>
          <w:r w:rsidRPr="00435CF1">
            <w:rPr>
              <w:color w:val="808080"/>
              <w:lang w:val="en-GB"/>
            </w:rPr>
            <w:t>…………………...</w:t>
          </w:r>
        </w:p>
      </w:docPartBody>
    </w:docPart>
    <w:docPart>
      <w:docPartPr>
        <w:name w:val="07D11719D3AD4CC1A6278D37E6F99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B22F5-6C9D-4BD6-B526-A427FD7B6E77}"/>
      </w:docPartPr>
      <w:docPartBody>
        <w:p w:rsidR="00000000" w:rsidRDefault="00B4275C" w:rsidP="00B4275C">
          <w:pPr>
            <w:pStyle w:val="07D11719D3AD4CC1A6278D37E6F9951713"/>
          </w:pPr>
          <w:r w:rsidRPr="00435CF1">
            <w:rPr>
              <w:color w:val="808080"/>
              <w:lang w:val="en-GB"/>
            </w:rPr>
            <w:t>…………………………………………</w:t>
          </w:r>
          <w:r>
            <w:rPr>
              <w:color w:val="808080"/>
              <w:lang w:val="en-GB"/>
            </w:rPr>
            <w:t>………….</w:t>
          </w:r>
          <w:r w:rsidRPr="00435CF1">
            <w:rPr>
              <w:color w:val="808080"/>
              <w:lang w:val="en-GB"/>
            </w:rPr>
            <w:t>…………………...</w:t>
          </w:r>
        </w:p>
      </w:docPartBody>
    </w:docPart>
    <w:docPart>
      <w:docPartPr>
        <w:name w:val="D249E23CAF2A412098408F15717E3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F7CE4-CF50-4F1F-96B2-DD349046350A}"/>
      </w:docPartPr>
      <w:docPartBody>
        <w:p w:rsidR="00000000" w:rsidRDefault="00B4275C" w:rsidP="00B4275C">
          <w:pPr>
            <w:pStyle w:val="D249E23CAF2A412098408F15717E306013"/>
          </w:pPr>
          <w:r w:rsidRPr="00435CF1">
            <w:rPr>
              <w:color w:val="808080"/>
              <w:lang w:val="en-GB"/>
            </w:rPr>
            <w:t>…………………………………………</w:t>
          </w:r>
          <w:r>
            <w:rPr>
              <w:color w:val="808080"/>
              <w:lang w:val="en-GB"/>
            </w:rPr>
            <w:t>………….</w:t>
          </w:r>
          <w:r w:rsidRPr="00435CF1">
            <w:rPr>
              <w:color w:val="808080"/>
              <w:lang w:val="en-GB"/>
            </w:rPr>
            <w:t>…………………...</w:t>
          </w:r>
        </w:p>
      </w:docPartBody>
    </w:docPart>
    <w:docPart>
      <w:docPartPr>
        <w:name w:val="26696EBDFD9E42FE8D325FFA36BE5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F7373-D78E-4C09-AD5A-E04E4B24598A}"/>
      </w:docPartPr>
      <w:docPartBody>
        <w:p w:rsidR="00000000" w:rsidRDefault="00B4275C" w:rsidP="00B4275C">
          <w:pPr>
            <w:pStyle w:val="26696EBDFD9E42FE8D325FFA36BE55F713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78E2B5A6C6E44A199D0140311EB27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43EF4-A12E-4366-9346-E1314FECE9A0}"/>
      </w:docPartPr>
      <w:docPartBody>
        <w:p w:rsidR="00000000" w:rsidRDefault="00B4275C" w:rsidP="00B4275C">
          <w:pPr>
            <w:pStyle w:val="78E2B5A6C6E44A199D0140311EB276BD12"/>
          </w:pPr>
          <w:r w:rsidRPr="00435CF1">
            <w:rPr>
              <w:color w:val="808080"/>
              <w:lang w:val="en-GB"/>
            </w:rPr>
            <w:t>………</w:t>
          </w:r>
          <w:r>
            <w:rPr>
              <w:color w:val="808080"/>
              <w:lang w:val="en-GB"/>
            </w:rPr>
            <w:t>…………..</w:t>
          </w:r>
          <w:r w:rsidRPr="00435CF1">
            <w:rPr>
              <w:color w:val="808080"/>
              <w:lang w:val="en-GB"/>
            </w:rPr>
            <w:t>……………</w:t>
          </w:r>
          <w:r>
            <w:rPr>
              <w:color w:val="808080"/>
              <w:lang w:val="en-GB"/>
            </w:rPr>
            <w:t>……</w:t>
          </w:r>
          <w:r w:rsidRPr="00435CF1">
            <w:rPr>
              <w:color w:val="808080"/>
              <w:lang w:val="en-GB"/>
            </w:rPr>
            <w:t>…...</w:t>
          </w:r>
        </w:p>
      </w:docPartBody>
    </w:docPart>
    <w:docPart>
      <w:docPartPr>
        <w:name w:val="75DC659B48D841FEA377A3A8A6B47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A6AFE-AA3D-47B2-93C7-1103B577AA5D}"/>
      </w:docPartPr>
      <w:docPartBody>
        <w:p w:rsidR="00000000" w:rsidRDefault="00B4275C" w:rsidP="00B4275C">
          <w:pPr>
            <w:pStyle w:val="75DC659B48D841FEA377A3A8A6B4747F9"/>
          </w:pPr>
          <w:r w:rsidRPr="00435CF1">
            <w:rPr>
              <w:color w:val="808080"/>
              <w:lang w:val="en-GB"/>
            </w:rPr>
            <w:t>………</w:t>
          </w:r>
          <w:r>
            <w:rPr>
              <w:color w:val="808080"/>
              <w:lang w:val="en-GB"/>
            </w:rPr>
            <w:t>…….</w:t>
          </w:r>
          <w:r w:rsidRPr="00435CF1">
            <w:rPr>
              <w:color w:val="808080"/>
              <w:lang w:val="en-GB"/>
            </w:rPr>
            <w:t>………………...</w:t>
          </w:r>
        </w:p>
      </w:docPartBody>
    </w:docPart>
    <w:docPart>
      <w:docPartPr>
        <w:name w:val="BFC1E725A5954AAEA38123721AF66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96454-BC24-4520-B15A-9838B3118F6C}"/>
      </w:docPartPr>
      <w:docPartBody>
        <w:p w:rsidR="00000000" w:rsidRDefault="00B4275C" w:rsidP="00B4275C">
          <w:pPr>
            <w:pStyle w:val="BFC1E725A5954AAEA38123721AF665867"/>
          </w:pPr>
          <w:r w:rsidRPr="00435CF1">
            <w:rPr>
              <w:color w:val="808080"/>
              <w:lang w:val="en-GB"/>
            </w:rPr>
            <w:t>………</w:t>
          </w:r>
          <w:r>
            <w:rPr>
              <w:color w:val="808080"/>
              <w:lang w:val="en-GB"/>
            </w:rPr>
            <w:t>…………..</w:t>
          </w:r>
          <w:r w:rsidRPr="00435CF1">
            <w:rPr>
              <w:color w:val="808080"/>
              <w:lang w:val="en-GB"/>
            </w:rPr>
            <w:t>……………</w:t>
          </w:r>
          <w:r>
            <w:rPr>
              <w:color w:val="808080"/>
              <w:lang w:val="en-GB"/>
            </w:rPr>
            <w:t>……</w:t>
          </w:r>
          <w:r w:rsidRPr="00435CF1">
            <w:rPr>
              <w:color w:val="808080"/>
              <w:lang w:val="en-GB"/>
            </w:rPr>
            <w:t>…...</w:t>
          </w:r>
        </w:p>
      </w:docPartBody>
    </w:docPart>
    <w:docPart>
      <w:docPartPr>
        <w:name w:val="2824DDC0123744E58CC0AE124325F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5B585-F292-4CAA-8EFD-4B3451EDA54D}"/>
      </w:docPartPr>
      <w:docPartBody>
        <w:p w:rsidR="00000000" w:rsidRDefault="00B4275C" w:rsidP="00B4275C">
          <w:pPr>
            <w:pStyle w:val="2824DDC0123744E58CC0AE124325F39B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D21AADEFCDEC43CBA8C7358179946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8403B-992F-4CDD-831C-BFEFE689E9D3}"/>
      </w:docPartPr>
      <w:docPartBody>
        <w:p w:rsidR="00000000" w:rsidRDefault="00B4275C" w:rsidP="00B4275C">
          <w:pPr>
            <w:pStyle w:val="D21AADEFCDEC43CBA8C73581799468AE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1731970B32AB40278D4700793088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15588-569C-4A8C-96D6-769D2B17D8B5}"/>
      </w:docPartPr>
      <w:docPartBody>
        <w:p w:rsidR="00000000" w:rsidRDefault="00B4275C" w:rsidP="00B4275C">
          <w:pPr>
            <w:pStyle w:val="1731970B32AB40278D47007930886247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C8DD97F3465D4987AFC5653F60652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51296-139F-4DE2-8925-830B64B2B375}"/>
      </w:docPartPr>
      <w:docPartBody>
        <w:p w:rsidR="00000000" w:rsidRDefault="00B4275C" w:rsidP="00B4275C">
          <w:pPr>
            <w:pStyle w:val="C8DD97F3465D4987AFC5653F60652A687"/>
          </w:pPr>
          <w:r w:rsidRPr="00435CF1">
            <w:rPr>
              <w:color w:val="808080"/>
              <w:lang w:val="en-GB"/>
            </w:rPr>
            <w:t>………</w:t>
          </w:r>
          <w:r>
            <w:rPr>
              <w:color w:val="808080"/>
              <w:lang w:val="en-GB"/>
            </w:rPr>
            <w:t>…………..</w:t>
          </w:r>
          <w:r w:rsidRPr="00435CF1">
            <w:rPr>
              <w:color w:val="808080"/>
              <w:lang w:val="en-GB"/>
            </w:rPr>
            <w:t>……………</w:t>
          </w:r>
          <w:r>
            <w:rPr>
              <w:color w:val="808080"/>
              <w:lang w:val="en-GB"/>
            </w:rPr>
            <w:t>……</w:t>
          </w:r>
          <w:r w:rsidRPr="00435CF1">
            <w:rPr>
              <w:color w:val="808080"/>
              <w:lang w:val="en-GB"/>
            </w:rPr>
            <w:t>…...</w:t>
          </w:r>
        </w:p>
      </w:docPartBody>
    </w:docPart>
    <w:docPart>
      <w:docPartPr>
        <w:name w:val="0B240649D3E644F99D19C48962C2D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5E1B4-0ADD-46EC-8E0F-B05FF5CD11F4}"/>
      </w:docPartPr>
      <w:docPartBody>
        <w:p w:rsidR="00000000" w:rsidRDefault="00B4275C" w:rsidP="00B4275C">
          <w:pPr>
            <w:pStyle w:val="0B240649D3E644F99D19C48962C2D6AB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D7DE68415F414C46B9148CDFE6623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41EE9-D2D3-414C-8202-B0F9A3AFE002}"/>
      </w:docPartPr>
      <w:docPartBody>
        <w:p w:rsidR="00000000" w:rsidRDefault="00B4275C" w:rsidP="00B4275C">
          <w:pPr>
            <w:pStyle w:val="D7DE68415F414C46B9148CDFE662356E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  <w:docPart>
      <w:docPartPr>
        <w:name w:val="1A8096E6EE5043028838368AE936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34FEA-1C94-4EEC-B93A-F61A63CA3292}"/>
      </w:docPartPr>
      <w:docPartBody>
        <w:p w:rsidR="00000000" w:rsidRDefault="00B4275C" w:rsidP="00B4275C">
          <w:pPr>
            <w:pStyle w:val="1A8096E6EE5043028838368AE9364DD77"/>
          </w:pPr>
          <w:r w:rsidRPr="00435CF1">
            <w:rPr>
              <w:color w:val="808080"/>
              <w:lang w:val="en-GB"/>
            </w:rPr>
            <w:t>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5C"/>
    <w:rsid w:val="00904143"/>
    <w:rsid w:val="00B4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275C"/>
    <w:rPr>
      <w:rFonts w:cs="Times New Roman"/>
      <w:color w:val="808080"/>
    </w:rPr>
  </w:style>
  <w:style w:type="paragraph" w:customStyle="1" w:styleId="E99104475215462FAB8E7E222902D070">
    <w:name w:val="E99104475215462FAB8E7E222902D070"/>
    <w:rsid w:val="00B4275C"/>
  </w:style>
  <w:style w:type="paragraph" w:customStyle="1" w:styleId="E99104475215462FAB8E7E222902D0701">
    <w:name w:val="E99104475215462FAB8E7E222902D070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">
    <w:name w:val="0B2194577B4E44EEA28A3CCB094AAD7F"/>
    <w:rsid w:val="00B4275C"/>
  </w:style>
  <w:style w:type="paragraph" w:customStyle="1" w:styleId="FD3B72A374FB4565B41BC9B4B2E9214E">
    <w:name w:val="FD3B72A374FB4565B41BC9B4B2E9214E"/>
    <w:rsid w:val="00B4275C"/>
  </w:style>
  <w:style w:type="paragraph" w:customStyle="1" w:styleId="07D11719D3AD4CC1A6278D37E6F99517">
    <w:name w:val="07D11719D3AD4CC1A6278D37E6F99517"/>
    <w:rsid w:val="00B4275C"/>
  </w:style>
  <w:style w:type="paragraph" w:customStyle="1" w:styleId="D249E23CAF2A412098408F15717E3060">
    <w:name w:val="D249E23CAF2A412098408F15717E3060"/>
    <w:rsid w:val="00B4275C"/>
  </w:style>
  <w:style w:type="paragraph" w:customStyle="1" w:styleId="26696EBDFD9E42FE8D325FFA36BE55F7">
    <w:name w:val="26696EBDFD9E42FE8D325FFA36BE55F7"/>
    <w:rsid w:val="00B4275C"/>
  </w:style>
  <w:style w:type="paragraph" w:customStyle="1" w:styleId="E99104475215462FAB8E7E222902D0702">
    <w:name w:val="E99104475215462FAB8E7E222902D070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">
    <w:name w:val="0B2194577B4E44EEA28A3CCB094AAD7F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">
    <w:name w:val="FD3B72A374FB4565B41BC9B4B2E9214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">
    <w:name w:val="07D11719D3AD4CC1A6278D37E6F9951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">
    <w:name w:val="D249E23CAF2A412098408F15717E3060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">
    <w:name w:val="26696EBDFD9E42FE8D325FFA36BE55F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">
    <w:name w:val="78E2B5A6C6E44A199D0140311EB276BD"/>
    <w:rsid w:val="00B4275C"/>
  </w:style>
  <w:style w:type="paragraph" w:customStyle="1" w:styleId="E99104475215462FAB8E7E222902D0703">
    <w:name w:val="E99104475215462FAB8E7E222902D070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2">
    <w:name w:val="0B2194577B4E44EEA28A3CCB094AAD7F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2">
    <w:name w:val="FD3B72A374FB4565B41BC9B4B2E9214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2">
    <w:name w:val="07D11719D3AD4CC1A6278D37E6F9951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2">
    <w:name w:val="D249E23CAF2A412098408F15717E3060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2">
    <w:name w:val="26696EBDFD9E42FE8D325FFA36BE55F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">
    <w:name w:val="78E2B5A6C6E44A199D0140311EB276BD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4">
    <w:name w:val="E99104475215462FAB8E7E222902D070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3">
    <w:name w:val="0B2194577B4E44EEA28A3CCB094AAD7F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3">
    <w:name w:val="FD3B72A374FB4565B41BC9B4B2E9214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3">
    <w:name w:val="07D11719D3AD4CC1A6278D37E6F9951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3">
    <w:name w:val="D249E23CAF2A412098408F15717E3060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3">
    <w:name w:val="26696EBDFD9E42FE8D325FFA36BE55F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2">
    <w:name w:val="78E2B5A6C6E44A199D0140311EB276BD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5">
    <w:name w:val="E99104475215462FAB8E7E222902D070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4">
    <w:name w:val="0B2194577B4E44EEA28A3CCB094AAD7F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4">
    <w:name w:val="FD3B72A374FB4565B41BC9B4B2E9214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4">
    <w:name w:val="07D11719D3AD4CC1A6278D37E6F9951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4">
    <w:name w:val="D249E23CAF2A412098408F15717E3060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4">
    <w:name w:val="26696EBDFD9E42FE8D325FFA36BE55F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3">
    <w:name w:val="78E2B5A6C6E44A199D0140311EB276BD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">
    <w:name w:val="75DC659B48D841FEA377A3A8A6B4747F"/>
    <w:rsid w:val="00B4275C"/>
  </w:style>
  <w:style w:type="paragraph" w:customStyle="1" w:styleId="E99104475215462FAB8E7E222902D0706">
    <w:name w:val="E99104475215462FAB8E7E222902D070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5">
    <w:name w:val="0B2194577B4E44EEA28A3CCB094AAD7F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5">
    <w:name w:val="FD3B72A374FB4565B41BC9B4B2E9214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5">
    <w:name w:val="07D11719D3AD4CC1A6278D37E6F9951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5">
    <w:name w:val="D249E23CAF2A412098408F15717E3060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5">
    <w:name w:val="26696EBDFD9E42FE8D325FFA36BE55F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4">
    <w:name w:val="78E2B5A6C6E44A199D0140311EB276BD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1">
    <w:name w:val="75DC659B48D841FEA377A3A8A6B4747F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7">
    <w:name w:val="E99104475215462FAB8E7E222902D070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6">
    <w:name w:val="0B2194577B4E44EEA28A3CCB094AAD7F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6">
    <w:name w:val="FD3B72A374FB4565B41BC9B4B2E9214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6">
    <w:name w:val="07D11719D3AD4CC1A6278D37E6F9951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6">
    <w:name w:val="D249E23CAF2A412098408F15717E3060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6">
    <w:name w:val="26696EBDFD9E42FE8D325FFA36BE55F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5">
    <w:name w:val="78E2B5A6C6E44A199D0140311EB276BD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2">
    <w:name w:val="75DC659B48D841FEA377A3A8A6B4747F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">
    <w:name w:val="BFC1E725A5954AAEA38123721AF66586"/>
    <w:rsid w:val="00B4275C"/>
  </w:style>
  <w:style w:type="paragraph" w:customStyle="1" w:styleId="2824DDC0123744E58CC0AE124325F39B">
    <w:name w:val="2824DDC0123744E58CC0AE124325F39B"/>
    <w:rsid w:val="00B4275C"/>
  </w:style>
  <w:style w:type="paragraph" w:customStyle="1" w:styleId="D21AADEFCDEC43CBA8C73581799468AE">
    <w:name w:val="D21AADEFCDEC43CBA8C73581799468AE"/>
    <w:rsid w:val="00B4275C"/>
  </w:style>
  <w:style w:type="paragraph" w:customStyle="1" w:styleId="1731970B32AB40278D47007930886247">
    <w:name w:val="1731970B32AB40278D47007930886247"/>
    <w:rsid w:val="00B4275C"/>
  </w:style>
  <w:style w:type="paragraph" w:customStyle="1" w:styleId="C8DD97F3465D4987AFC5653F60652A68">
    <w:name w:val="C8DD97F3465D4987AFC5653F60652A68"/>
    <w:rsid w:val="00B4275C"/>
  </w:style>
  <w:style w:type="paragraph" w:customStyle="1" w:styleId="0B240649D3E644F99D19C48962C2D6AB">
    <w:name w:val="0B240649D3E644F99D19C48962C2D6AB"/>
    <w:rsid w:val="00B4275C"/>
  </w:style>
  <w:style w:type="paragraph" w:customStyle="1" w:styleId="D7DE68415F414C46B9148CDFE662356E">
    <w:name w:val="D7DE68415F414C46B9148CDFE662356E"/>
    <w:rsid w:val="00B4275C"/>
  </w:style>
  <w:style w:type="paragraph" w:customStyle="1" w:styleId="1A8096E6EE5043028838368AE9364DD7">
    <w:name w:val="1A8096E6EE5043028838368AE9364DD7"/>
    <w:rsid w:val="00B4275C"/>
  </w:style>
  <w:style w:type="paragraph" w:customStyle="1" w:styleId="BE03FFBCDBC44275BEF20C4E1D8B761B">
    <w:name w:val="BE03FFBCDBC44275BEF20C4E1D8B761B"/>
    <w:rsid w:val="00B4275C"/>
  </w:style>
  <w:style w:type="paragraph" w:customStyle="1" w:styleId="60E451A3A3F14CB49506B4863493BA5C">
    <w:name w:val="60E451A3A3F14CB49506B4863493BA5C"/>
    <w:rsid w:val="00B4275C"/>
  </w:style>
  <w:style w:type="paragraph" w:customStyle="1" w:styleId="26D001CBE7234F848F83D70279EF1826">
    <w:name w:val="26D001CBE7234F848F83D70279EF1826"/>
    <w:rsid w:val="00B4275C"/>
  </w:style>
  <w:style w:type="paragraph" w:customStyle="1" w:styleId="8A60203C0824409186DEC6A08973570E">
    <w:name w:val="8A60203C0824409186DEC6A08973570E"/>
    <w:rsid w:val="00B4275C"/>
  </w:style>
  <w:style w:type="paragraph" w:customStyle="1" w:styleId="E99104475215462FAB8E7E222902D0708">
    <w:name w:val="E99104475215462FAB8E7E222902D070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7">
    <w:name w:val="0B2194577B4E44EEA28A3CCB094AAD7F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7">
    <w:name w:val="FD3B72A374FB4565B41BC9B4B2E9214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7">
    <w:name w:val="07D11719D3AD4CC1A6278D37E6F9951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7">
    <w:name w:val="D249E23CAF2A412098408F15717E3060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7">
    <w:name w:val="26696EBDFD9E42FE8D325FFA36BE55F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6">
    <w:name w:val="78E2B5A6C6E44A199D0140311EB276BD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3">
    <w:name w:val="75DC659B48D841FEA377A3A8A6B4747F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1">
    <w:name w:val="BFC1E725A5954AAEA38123721AF66586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1">
    <w:name w:val="2824DDC0123744E58CC0AE124325F39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1">
    <w:name w:val="D21AADEFCDEC43CBA8C73581799468A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1">
    <w:name w:val="1731970B32AB40278D4700793088624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1">
    <w:name w:val="C8DD97F3465D4987AFC5653F60652A68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1">
    <w:name w:val="0B240649D3E644F99D19C48962C2D6A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1">
    <w:name w:val="D7DE68415F414C46B9148CDFE662356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1">
    <w:name w:val="1A8096E6EE5043028838368AE9364DD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1">
    <w:name w:val="BE03FFBCDBC44275BEF20C4E1D8B761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1">
    <w:name w:val="60E451A3A3F14CB49506B4863493BA5C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1">
    <w:name w:val="26D001CBE7234F848F83D70279EF1826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1">
    <w:name w:val="8A60203C0824409186DEC6A08973570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9">
    <w:name w:val="E99104475215462FAB8E7E222902D070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8">
    <w:name w:val="0B2194577B4E44EEA28A3CCB094AAD7F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8">
    <w:name w:val="FD3B72A374FB4565B41BC9B4B2E9214E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8">
    <w:name w:val="07D11719D3AD4CC1A6278D37E6F99517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8">
    <w:name w:val="D249E23CAF2A412098408F15717E3060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8">
    <w:name w:val="26696EBDFD9E42FE8D325FFA36BE55F7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7">
    <w:name w:val="78E2B5A6C6E44A199D0140311EB276BD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4">
    <w:name w:val="75DC659B48D841FEA377A3A8A6B4747F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2">
    <w:name w:val="BFC1E725A5954AAEA38123721AF66586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2">
    <w:name w:val="2824DDC0123744E58CC0AE124325F39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2">
    <w:name w:val="D21AADEFCDEC43CBA8C73581799468A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2">
    <w:name w:val="1731970B32AB40278D4700793088624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2">
    <w:name w:val="C8DD97F3465D4987AFC5653F60652A68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2">
    <w:name w:val="0B240649D3E644F99D19C48962C2D6A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2">
    <w:name w:val="D7DE68415F414C46B9148CDFE662356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2">
    <w:name w:val="1A8096E6EE5043028838368AE9364DD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2">
    <w:name w:val="BE03FFBCDBC44275BEF20C4E1D8B761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2">
    <w:name w:val="60E451A3A3F14CB49506B4863493BA5C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2">
    <w:name w:val="26D001CBE7234F848F83D70279EF1826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2">
    <w:name w:val="8A60203C0824409186DEC6A08973570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0">
    <w:name w:val="E99104475215462FAB8E7E222902D070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9">
    <w:name w:val="0B2194577B4E44EEA28A3CCB094AAD7F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9">
    <w:name w:val="FD3B72A374FB4565B41BC9B4B2E9214E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9">
    <w:name w:val="07D11719D3AD4CC1A6278D37E6F99517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9">
    <w:name w:val="D249E23CAF2A412098408F15717E3060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9">
    <w:name w:val="26696EBDFD9E42FE8D325FFA36BE55F7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8">
    <w:name w:val="78E2B5A6C6E44A199D0140311EB276BD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5">
    <w:name w:val="75DC659B48D841FEA377A3A8A6B4747F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3">
    <w:name w:val="BFC1E725A5954AAEA38123721AF66586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3">
    <w:name w:val="2824DDC0123744E58CC0AE124325F39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3">
    <w:name w:val="D21AADEFCDEC43CBA8C73581799468A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3">
    <w:name w:val="1731970B32AB40278D4700793088624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3">
    <w:name w:val="C8DD97F3465D4987AFC5653F60652A68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3">
    <w:name w:val="0B240649D3E644F99D19C48962C2D6A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3">
    <w:name w:val="D7DE68415F414C46B9148CDFE662356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3">
    <w:name w:val="1A8096E6EE5043028838368AE9364DD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3">
    <w:name w:val="BE03FFBCDBC44275BEF20C4E1D8B761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3">
    <w:name w:val="60E451A3A3F14CB49506B4863493BA5C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3">
    <w:name w:val="26D001CBE7234F848F83D70279EF1826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3">
    <w:name w:val="8A60203C0824409186DEC6A08973570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">
    <w:name w:val="C6A394B389EF4D18A342366D5F514A9E"/>
    <w:rsid w:val="00B4275C"/>
  </w:style>
  <w:style w:type="paragraph" w:customStyle="1" w:styleId="E99104475215462FAB8E7E222902D07011">
    <w:name w:val="E99104475215462FAB8E7E222902D070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0">
    <w:name w:val="0B2194577B4E44EEA28A3CCB094AAD7F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0">
    <w:name w:val="FD3B72A374FB4565B41BC9B4B2E9214E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0">
    <w:name w:val="07D11719D3AD4CC1A6278D37E6F99517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0">
    <w:name w:val="D249E23CAF2A412098408F15717E3060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0">
    <w:name w:val="26696EBDFD9E42FE8D325FFA36BE55F7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9">
    <w:name w:val="78E2B5A6C6E44A199D0140311EB276BD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6">
    <w:name w:val="75DC659B48D841FEA377A3A8A6B4747F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4">
    <w:name w:val="BFC1E725A5954AAEA38123721AF66586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4">
    <w:name w:val="2824DDC0123744E58CC0AE124325F39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4">
    <w:name w:val="D21AADEFCDEC43CBA8C73581799468A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4">
    <w:name w:val="1731970B32AB40278D4700793088624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4">
    <w:name w:val="C8DD97F3465D4987AFC5653F60652A68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4">
    <w:name w:val="0B240649D3E644F99D19C48962C2D6A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4">
    <w:name w:val="D7DE68415F414C46B9148CDFE662356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4">
    <w:name w:val="1A8096E6EE5043028838368AE9364DD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4">
    <w:name w:val="BE03FFBCDBC44275BEF20C4E1D8B761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4">
    <w:name w:val="60E451A3A3F14CB49506B4863493BA5C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4">
    <w:name w:val="26D001CBE7234F848F83D70279EF1826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4">
    <w:name w:val="8A60203C0824409186DEC6A08973570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1">
    <w:name w:val="C6A394B389EF4D18A342366D5F514A9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2">
    <w:name w:val="E99104475215462FAB8E7E222902D070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1">
    <w:name w:val="0B2194577B4E44EEA28A3CCB094AAD7F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1">
    <w:name w:val="FD3B72A374FB4565B41BC9B4B2E9214E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1">
    <w:name w:val="07D11719D3AD4CC1A6278D37E6F99517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1">
    <w:name w:val="D249E23CAF2A412098408F15717E3060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1">
    <w:name w:val="26696EBDFD9E42FE8D325FFA36BE55F7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0">
    <w:name w:val="78E2B5A6C6E44A199D0140311EB276BD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7">
    <w:name w:val="75DC659B48D841FEA377A3A8A6B4747F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5">
    <w:name w:val="BFC1E725A5954AAEA38123721AF66586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5">
    <w:name w:val="2824DDC0123744E58CC0AE124325F39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5">
    <w:name w:val="D21AADEFCDEC43CBA8C73581799468A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5">
    <w:name w:val="1731970B32AB40278D4700793088624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5">
    <w:name w:val="C8DD97F3465D4987AFC5653F60652A68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5">
    <w:name w:val="0B240649D3E644F99D19C48962C2D6A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5">
    <w:name w:val="D7DE68415F414C46B9148CDFE662356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5">
    <w:name w:val="1A8096E6EE5043028838368AE9364DD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5">
    <w:name w:val="BE03FFBCDBC44275BEF20C4E1D8B761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5">
    <w:name w:val="60E451A3A3F14CB49506B4863493BA5C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5">
    <w:name w:val="26D001CBE7234F848F83D70279EF1826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5">
    <w:name w:val="8A60203C0824409186DEC6A08973570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2">
    <w:name w:val="C6A394B389EF4D18A342366D5F514A9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3">
    <w:name w:val="E99104475215462FAB8E7E222902D070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2">
    <w:name w:val="0B2194577B4E44EEA28A3CCB094AAD7F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2">
    <w:name w:val="FD3B72A374FB4565B41BC9B4B2E9214E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2">
    <w:name w:val="07D11719D3AD4CC1A6278D37E6F99517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2">
    <w:name w:val="D249E23CAF2A412098408F15717E3060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2">
    <w:name w:val="26696EBDFD9E42FE8D325FFA36BE55F7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1">
    <w:name w:val="78E2B5A6C6E44A199D0140311EB276BD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8">
    <w:name w:val="75DC659B48D841FEA377A3A8A6B4747F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6">
    <w:name w:val="BFC1E725A5954AAEA38123721AF66586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6">
    <w:name w:val="2824DDC0123744E58CC0AE124325F39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6">
    <w:name w:val="D21AADEFCDEC43CBA8C73581799468A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6">
    <w:name w:val="1731970B32AB40278D4700793088624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6">
    <w:name w:val="C8DD97F3465D4987AFC5653F60652A68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6">
    <w:name w:val="0B240649D3E644F99D19C48962C2D6A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6">
    <w:name w:val="D7DE68415F414C46B9148CDFE662356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6">
    <w:name w:val="1A8096E6EE5043028838368AE9364DD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6">
    <w:name w:val="BE03FFBCDBC44275BEF20C4E1D8B761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6">
    <w:name w:val="60E451A3A3F14CB49506B4863493BA5C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6">
    <w:name w:val="26D001CBE7234F848F83D70279EF1826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6">
    <w:name w:val="8A60203C0824409186DEC6A08973570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7FB49297430EB5B4F4C68CBCC8A4">
    <w:name w:val="E33C7FB49297430EB5B4F4C68CBCC8A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4">
    <w:name w:val="E99104475215462FAB8E7E222902D0701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3">
    <w:name w:val="0B2194577B4E44EEA28A3CCB094AAD7F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3">
    <w:name w:val="FD3B72A374FB4565B41BC9B4B2E9214E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3">
    <w:name w:val="07D11719D3AD4CC1A6278D37E6F99517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3">
    <w:name w:val="D249E23CAF2A412098408F15717E3060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3">
    <w:name w:val="26696EBDFD9E42FE8D325FFA36BE55F7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2">
    <w:name w:val="78E2B5A6C6E44A199D0140311EB276BD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9">
    <w:name w:val="75DC659B48D841FEA377A3A8A6B4747F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7">
    <w:name w:val="BFC1E725A5954AAEA38123721AF66586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7">
    <w:name w:val="2824DDC0123744E58CC0AE124325F39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7">
    <w:name w:val="D21AADEFCDEC43CBA8C73581799468A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7">
    <w:name w:val="1731970B32AB40278D4700793088624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7">
    <w:name w:val="C8DD97F3465D4987AFC5653F60652A68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7">
    <w:name w:val="0B240649D3E644F99D19C48962C2D6A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7">
    <w:name w:val="D7DE68415F414C46B9148CDFE662356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7">
    <w:name w:val="1A8096E6EE5043028838368AE9364DD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7">
    <w:name w:val="BE03FFBCDBC44275BEF20C4E1D8B761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7">
    <w:name w:val="60E451A3A3F14CB49506B4863493BA5C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7">
    <w:name w:val="26D001CBE7234F848F83D70279EF1826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7">
    <w:name w:val="8A60203C0824409186DEC6A08973570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7FB49297430EB5B4F4C68CBCC8A41">
    <w:name w:val="E33C7FB49297430EB5B4F4C68CBCC8A4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58E2406454B3BB2AFB8101A726C21">
    <w:name w:val="49658E2406454B3BB2AFB8101A726C21"/>
    <w:rsid w:val="00B4275C"/>
  </w:style>
  <w:style w:type="paragraph" w:customStyle="1" w:styleId="502E5680730243ADA13977396C248EB7">
    <w:name w:val="502E5680730243ADA13977396C248EB7"/>
    <w:rsid w:val="00B4275C"/>
  </w:style>
  <w:style w:type="paragraph" w:customStyle="1" w:styleId="B4FCD99E97F74C68A7A2ECA7FCE88043">
    <w:name w:val="B4FCD99E97F74C68A7A2ECA7FCE88043"/>
    <w:rsid w:val="00B4275C"/>
  </w:style>
  <w:style w:type="paragraph" w:customStyle="1" w:styleId="E730BE71DBA74A48B7D0B7D619BE8F31">
    <w:name w:val="E730BE71DBA74A48B7D0B7D619BE8F31"/>
    <w:rsid w:val="00B4275C"/>
  </w:style>
  <w:style w:type="paragraph" w:customStyle="1" w:styleId="E402FF8C421D41BC9B4603D50ADB0A7A">
    <w:name w:val="E402FF8C421D41BC9B4603D50ADB0A7A"/>
    <w:rsid w:val="00B4275C"/>
  </w:style>
  <w:style w:type="paragraph" w:customStyle="1" w:styleId="4D4A806F494741D38C56D2D1FBCBDE32">
    <w:name w:val="4D4A806F494741D38C56D2D1FBCBDE32"/>
    <w:rsid w:val="00B42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275C"/>
    <w:rPr>
      <w:rFonts w:cs="Times New Roman"/>
      <w:color w:val="808080"/>
    </w:rPr>
  </w:style>
  <w:style w:type="paragraph" w:customStyle="1" w:styleId="E99104475215462FAB8E7E222902D070">
    <w:name w:val="E99104475215462FAB8E7E222902D070"/>
    <w:rsid w:val="00B4275C"/>
  </w:style>
  <w:style w:type="paragraph" w:customStyle="1" w:styleId="E99104475215462FAB8E7E222902D0701">
    <w:name w:val="E99104475215462FAB8E7E222902D070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">
    <w:name w:val="0B2194577B4E44EEA28A3CCB094AAD7F"/>
    <w:rsid w:val="00B4275C"/>
  </w:style>
  <w:style w:type="paragraph" w:customStyle="1" w:styleId="FD3B72A374FB4565B41BC9B4B2E9214E">
    <w:name w:val="FD3B72A374FB4565B41BC9B4B2E9214E"/>
    <w:rsid w:val="00B4275C"/>
  </w:style>
  <w:style w:type="paragraph" w:customStyle="1" w:styleId="07D11719D3AD4CC1A6278D37E6F99517">
    <w:name w:val="07D11719D3AD4CC1A6278D37E6F99517"/>
    <w:rsid w:val="00B4275C"/>
  </w:style>
  <w:style w:type="paragraph" w:customStyle="1" w:styleId="D249E23CAF2A412098408F15717E3060">
    <w:name w:val="D249E23CAF2A412098408F15717E3060"/>
    <w:rsid w:val="00B4275C"/>
  </w:style>
  <w:style w:type="paragraph" w:customStyle="1" w:styleId="26696EBDFD9E42FE8D325FFA36BE55F7">
    <w:name w:val="26696EBDFD9E42FE8D325FFA36BE55F7"/>
    <w:rsid w:val="00B4275C"/>
  </w:style>
  <w:style w:type="paragraph" w:customStyle="1" w:styleId="E99104475215462FAB8E7E222902D0702">
    <w:name w:val="E99104475215462FAB8E7E222902D070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">
    <w:name w:val="0B2194577B4E44EEA28A3CCB094AAD7F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">
    <w:name w:val="FD3B72A374FB4565B41BC9B4B2E9214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">
    <w:name w:val="07D11719D3AD4CC1A6278D37E6F9951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">
    <w:name w:val="D249E23CAF2A412098408F15717E3060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">
    <w:name w:val="26696EBDFD9E42FE8D325FFA36BE55F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">
    <w:name w:val="78E2B5A6C6E44A199D0140311EB276BD"/>
    <w:rsid w:val="00B4275C"/>
  </w:style>
  <w:style w:type="paragraph" w:customStyle="1" w:styleId="E99104475215462FAB8E7E222902D0703">
    <w:name w:val="E99104475215462FAB8E7E222902D070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2">
    <w:name w:val="0B2194577B4E44EEA28A3CCB094AAD7F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2">
    <w:name w:val="FD3B72A374FB4565B41BC9B4B2E9214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2">
    <w:name w:val="07D11719D3AD4CC1A6278D37E6F9951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2">
    <w:name w:val="D249E23CAF2A412098408F15717E3060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2">
    <w:name w:val="26696EBDFD9E42FE8D325FFA36BE55F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">
    <w:name w:val="78E2B5A6C6E44A199D0140311EB276BD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4">
    <w:name w:val="E99104475215462FAB8E7E222902D070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3">
    <w:name w:val="0B2194577B4E44EEA28A3CCB094AAD7F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3">
    <w:name w:val="FD3B72A374FB4565B41BC9B4B2E9214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3">
    <w:name w:val="07D11719D3AD4CC1A6278D37E6F9951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3">
    <w:name w:val="D249E23CAF2A412098408F15717E3060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3">
    <w:name w:val="26696EBDFD9E42FE8D325FFA36BE55F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2">
    <w:name w:val="78E2B5A6C6E44A199D0140311EB276BD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5">
    <w:name w:val="E99104475215462FAB8E7E222902D070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4">
    <w:name w:val="0B2194577B4E44EEA28A3CCB094AAD7F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4">
    <w:name w:val="FD3B72A374FB4565B41BC9B4B2E9214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4">
    <w:name w:val="07D11719D3AD4CC1A6278D37E6F9951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4">
    <w:name w:val="D249E23CAF2A412098408F15717E3060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4">
    <w:name w:val="26696EBDFD9E42FE8D325FFA36BE55F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3">
    <w:name w:val="78E2B5A6C6E44A199D0140311EB276BD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">
    <w:name w:val="75DC659B48D841FEA377A3A8A6B4747F"/>
    <w:rsid w:val="00B4275C"/>
  </w:style>
  <w:style w:type="paragraph" w:customStyle="1" w:styleId="E99104475215462FAB8E7E222902D0706">
    <w:name w:val="E99104475215462FAB8E7E222902D070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5">
    <w:name w:val="0B2194577B4E44EEA28A3CCB094AAD7F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5">
    <w:name w:val="FD3B72A374FB4565B41BC9B4B2E9214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5">
    <w:name w:val="07D11719D3AD4CC1A6278D37E6F9951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5">
    <w:name w:val="D249E23CAF2A412098408F15717E3060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5">
    <w:name w:val="26696EBDFD9E42FE8D325FFA36BE55F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4">
    <w:name w:val="78E2B5A6C6E44A199D0140311EB276BD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1">
    <w:name w:val="75DC659B48D841FEA377A3A8A6B4747F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7">
    <w:name w:val="E99104475215462FAB8E7E222902D070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6">
    <w:name w:val="0B2194577B4E44EEA28A3CCB094AAD7F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6">
    <w:name w:val="FD3B72A374FB4565B41BC9B4B2E9214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6">
    <w:name w:val="07D11719D3AD4CC1A6278D37E6F9951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6">
    <w:name w:val="D249E23CAF2A412098408F15717E3060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6">
    <w:name w:val="26696EBDFD9E42FE8D325FFA36BE55F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5">
    <w:name w:val="78E2B5A6C6E44A199D0140311EB276BD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2">
    <w:name w:val="75DC659B48D841FEA377A3A8A6B4747F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">
    <w:name w:val="BFC1E725A5954AAEA38123721AF66586"/>
    <w:rsid w:val="00B4275C"/>
  </w:style>
  <w:style w:type="paragraph" w:customStyle="1" w:styleId="2824DDC0123744E58CC0AE124325F39B">
    <w:name w:val="2824DDC0123744E58CC0AE124325F39B"/>
    <w:rsid w:val="00B4275C"/>
  </w:style>
  <w:style w:type="paragraph" w:customStyle="1" w:styleId="D21AADEFCDEC43CBA8C73581799468AE">
    <w:name w:val="D21AADEFCDEC43CBA8C73581799468AE"/>
    <w:rsid w:val="00B4275C"/>
  </w:style>
  <w:style w:type="paragraph" w:customStyle="1" w:styleId="1731970B32AB40278D47007930886247">
    <w:name w:val="1731970B32AB40278D47007930886247"/>
    <w:rsid w:val="00B4275C"/>
  </w:style>
  <w:style w:type="paragraph" w:customStyle="1" w:styleId="C8DD97F3465D4987AFC5653F60652A68">
    <w:name w:val="C8DD97F3465D4987AFC5653F60652A68"/>
    <w:rsid w:val="00B4275C"/>
  </w:style>
  <w:style w:type="paragraph" w:customStyle="1" w:styleId="0B240649D3E644F99D19C48962C2D6AB">
    <w:name w:val="0B240649D3E644F99D19C48962C2D6AB"/>
    <w:rsid w:val="00B4275C"/>
  </w:style>
  <w:style w:type="paragraph" w:customStyle="1" w:styleId="D7DE68415F414C46B9148CDFE662356E">
    <w:name w:val="D7DE68415F414C46B9148CDFE662356E"/>
    <w:rsid w:val="00B4275C"/>
  </w:style>
  <w:style w:type="paragraph" w:customStyle="1" w:styleId="1A8096E6EE5043028838368AE9364DD7">
    <w:name w:val="1A8096E6EE5043028838368AE9364DD7"/>
    <w:rsid w:val="00B4275C"/>
  </w:style>
  <w:style w:type="paragraph" w:customStyle="1" w:styleId="BE03FFBCDBC44275BEF20C4E1D8B761B">
    <w:name w:val="BE03FFBCDBC44275BEF20C4E1D8B761B"/>
    <w:rsid w:val="00B4275C"/>
  </w:style>
  <w:style w:type="paragraph" w:customStyle="1" w:styleId="60E451A3A3F14CB49506B4863493BA5C">
    <w:name w:val="60E451A3A3F14CB49506B4863493BA5C"/>
    <w:rsid w:val="00B4275C"/>
  </w:style>
  <w:style w:type="paragraph" w:customStyle="1" w:styleId="26D001CBE7234F848F83D70279EF1826">
    <w:name w:val="26D001CBE7234F848F83D70279EF1826"/>
    <w:rsid w:val="00B4275C"/>
  </w:style>
  <w:style w:type="paragraph" w:customStyle="1" w:styleId="8A60203C0824409186DEC6A08973570E">
    <w:name w:val="8A60203C0824409186DEC6A08973570E"/>
    <w:rsid w:val="00B4275C"/>
  </w:style>
  <w:style w:type="paragraph" w:customStyle="1" w:styleId="E99104475215462FAB8E7E222902D0708">
    <w:name w:val="E99104475215462FAB8E7E222902D070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7">
    <w:name w:val="0B2194577B4E44EEA28A3CCB094AAD7F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7">
    <w:name w:val="FD3B72A374FB4565B41BC9B4B2E9214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7">
    <w:name w:val="07D11719D3AD4CC1A6278D37E6F9951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7">
    <w:name w:val="D249E23CAF2A412098408F15717E3060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7">
    <w:name w:val="26696EBDFD9E42FE8D325FFA36BE55F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6">
    <w:name w:val="78E2B5A6C6E44A199D0140311EB276BD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3">
    <w:name w:val="75DC659B48D841FEA377A3A8A6B4747F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1">
    <w:name w:val="BFC1E725A5954AAEA38123721AF66586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1">
    <w:name w:val="2824DDC0123744E58CC0AE124325F39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1">
    <w:name w:val="D21AADEFCDEC43CBA8C73581799468A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1">
    <w:name w:val="1731970B32AB40278D4700793088624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1">
    <w:name w:val="C8DD97F3465D4987AFC5653F60652A68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1">
    <w:name w:val="0B240649D3E644F99D19C48962C2D6A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1">
    <w:name w:val="D7DE68415F414C46B9148CDFE662356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1">
    <w:name w:val="1A8096E6EE5043028838368AE9364DD7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1">
    <w:name w:val="BE03FFBCDBC44275BEF20C4E1D8B761B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1">
    <w:name w:val="60E451A3A3F14CB49506B4863493BA5C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1">
    <w:name w:val="26D001CBE7234F848F83D70279EF1826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1">
    <w:name w:val="8A60203C0824409186DEC6A08973570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9">
    <w:name w:val="E99104475215462FAB8E7E222902D070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8">
    <w:name w:val="0B2194577B4E44EEA28A3CCB094AAD7F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8">
    <w:name w:val="FD3B72A374FB4565B41BC9B4B2E9214E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8">
    <w:name w:val="07D11719D3AD4CC1A6278D37E6F99517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8">
    <w:name w:val="D249E23CAF2A412098408F15717E3060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8">
    <w:name w:val="26696EBDFD9E42FE8D325FFA36BE55F7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7">
    <w:name w:val="78E2B5A6C6E44A199D0140311EB276BD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4">
    <w:name w:val="75DC659B48D841FEA377A3A8A6B4747F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2">
    <w:name w:val="BFC1E725A5954AAEA38123721AF66586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2">
    <w:name w:val="2824DDC0123744E58CC0AE124325F39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2">
    <w:name w:val="D21AADEFCDEC43CBA8C73581799468A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2">
    <w:name w:val="1731970B32AB40278D4700793088624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2">
    <w:name w:val="C8DD97F3465D4987AFC5653F60652A68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2">
    <w:name w:val="0B240649D3E644F99D19C48962C2D6A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2">
    <w:name w:val="D7DE68415F414C46B9148CDFE662356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2">
    <w:name w:val="1A8096E6EE5043028838368AE9364DD7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2">
    <w:name w:val="BE03FFBCDBC44275BEF20C4E1D8B761B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2">
    <w:name w:val="60E451A3A3F14CB49506B4863493BA5C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2">
    <w:name w:val="26D001CBE7234F848F83D70279EF1826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2">
    <w:name w:val="8A60203C0824409186DEC6A08973570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0">
    <w:name w:val="E99104475215462FAB8E7E222902D070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9">
    <w:name w:val="0B2194577B4E44EEA28A3CCB094AAD7F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9">
    <w:name w:val="FD3B72A374FB4565B41BC9B4B2E9214E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9">
    <w:name w:val="07D11719D3AD4CC1A6278D37E6F99517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9">
    <w:name w:val="D249E23CAF2A412098408F15717E3060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9">
    <w:name w:val="26696EBDFD9E42FE8D325FFA36BE55F7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8">
    <w:name w:val="78E2B5A6C6E44A199D0140311EB276BD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5">
    <w:name w:val="75DC659B48D841FEA377A3A8A6B4747F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3">
    <w:name w:val="BFC1E725A5954AAEA38123721AF66586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3">
    <w:name w:val="2824DDC0123744E58CC0AE124325F39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3">
    <w:name w:val="D21AADEFCDEC43CBA8C73581799468A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3">
    <w:name w:val="1731970B32AB40278D4700793088624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3">
    <w:name w:val="C8DD97F3465D4987AFC5653F60652A68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3">
    <w:name w:val="0B240649D3E644F99D19C48962C2D6A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3">
    <w:name w:val="D7DE68415F414C46B9148CDFE662356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3">
    <w:name w:val="1A8096E6EE5043028838368AE9364DD7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3">
    <w:name w:val="BE03FFBCDBC44275BEF20C4E1D8B761B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3">
    <w:name w:val="60E451A3A3F14CB49506B4863493BA5C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3">
    <w:name w:val="26D001CBE7234F848F83D70279EF1826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3">
    <w:name w:val="8A60203C0824409186DEC6A08973570E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">
    <w:name w:val="C6A394B389EF4D18A342366D5F514A9E"/>
    <w:rsid w:val="00B4275C"/>
  </w:style>
  <w:style w:type="paragraph" w:customStyle="1" w:styleId="E99104475215462FAB8E7E222902D07011">
    <w:name w:val="E99104475215462FAB8E7E222902D070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0">
    <w:name w:val="0B2194577B4E44EEA28A3CCB094AAD7F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0">
    <w:name w:val="FD3B72A374FB4565B41BC9B4B2E9214E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0">
    <w:name w:val="07D11719D3AD4CC1A6278D37E6F99517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0">
    <w:name w:val="D249E23CAF2A412098408F15717E3060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0">
    <w:name w:val="26696EBDFD9E42FE8D325FFA36BE55F7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9">
    <w:name w:val="78E2B5A6C6E44A199D0140311EB276BD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6">
    <w:name w:val="75DC659B48D841FEA377A3A8A6B4747F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4">
    <w:name w:val="BFC1E725A5954AAEA38123721AF66586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4">
    <w:name w:val="2824DDC0123744E58CC0AE124325F39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4">
    <w:name w:val="D21AADEFCDEC43CBA8C73581799468A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4">
    <w:name w:val="1731970B32AB40278D4700793088624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4">
    <w:name w:val="C8DD97F3465D4987AFC5653F60652A68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4">
    <w:name w:val="0B240649D3E644F99D19C48962C2D6A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4">
    <w:name w:val="D7DE68415F414C46B9148CDFE662356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4">
    <w:name w:val="1A8096E6EE5043028838368AE9364DD7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4">
    <w:name w:val="BE03FFBCDBC44275BEF20C4E1D8B761B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4">
    <w:name w:val="60E451A3A3F14CB49506B4863493BA5C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4">
    <w:name w:val="26D001CBE7234F848F83D70279EF1826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4">
    <w:name w:val="8A60203C0824409186DEC6A08973570E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1">
    <w:name w:val="C6A394B389EF4D18A342366D5F514A9E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2">
    <w:name w:val="E99104475215462FAB8E7E222902D070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1">
    <w:name w:val="0B2194577B4E44EEA28A3CCB094AAD7F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1">
    <w:name w:val="FD3B72A374FB4565B41BC9B4B2E9214E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1">
    <w:name w:val="07D11719D3AD4CC1A6278D37E6F99517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1">
    <w:name w:val="D249E23CAF2A412098408F15717E3060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1">
    <w:name w:val="26696EBDFD9E42FE8D325FFA36BE55F7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0">
    <w:name w:val="78E2B5A6C6E44A199D0140311EB276BD10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7">
    <w:name w:val="75DC659B48D841FEA377A3A8A6B4747F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5">
    <w:name w:val="BFC1E725A5954AAEA38123721AF66586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5">
    <w:name w:val="2824DDC0123744E58CC0AE124325F39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5">
    <w:name w:val="D21AADEFCDEC43CBA8C73581799468A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5">
    <w:name w:val="1731970B32AB40278D4700793088624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5">
    <w:name w:val="C8DD97F3465D4987AFC5653F60652A68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5">
    <w:name w:val="0B240649D3E644F99D19C48962C2D6A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5">
    <w:name w:val="D7DE68415F414C46B9148CDFE662356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5">
    <w:name w:val="1A8096E6EE5043028838368AE9364DD7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5">
    <w:name w:val="BE03FFBCDBC44275BEF20C4E1D8B761B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5">
    <w:name w:val="60E451A3A3F14CB49506B4863493BA5C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5">
    <w:name w:val="26D001CBE7234F848F83D70279EF1826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5">
    <w:name w:val="8A60203C0824409186DEC6A08973570E5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94B389EF4D18A342366D5F514A9E2">
    <w:name w:val="C6A394B389EF4D18A342366D5F514A9E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3">
    <w:name w:val="E99104475215462FAB8E7E222902D070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2">
    <w:name w:val="0B2194577B4E44EEA28A3CCB094AAD7F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2">
    <w:name w:val="FD3B72A374FB4565B41BC9B4B2E9214E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2">
    <w:name w:val="07D11719D3AD4CC1A6278D37E6F99517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2">
    <w:name w:val="D249E23CAF2A412098408F15717E3060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2">
    <w:name w:val="26696EBDFD9E42FE8D325FFA36BE55F7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1">
    <w:name w:val="78E2B5A6C6E44A199D0140311EB276BD1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8">
    <w:name w:val="75DC659B48D841FEA377A3A8A6B4747F8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6">
    <w:name w:val="BFC1E725A5954AAEA38123721AF66586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6">
    <w:name w:val="2824DDC0123744E58CC0AE124325F39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6">
    <w:name w:val="D21AADEFCDEC43CBA8C73581799468A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6">
    <w:name w:val="1731970B32AB40278D4700793088624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6">
    <w:name w:val="C8DD97F3465D4987AFC5653F60652A68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6">
    <w:name w:val="0B240649D3E644F99D19C48962C2D6A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6">
    <w:name w:val="D7DE68415F414C46B9148CDFE662356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6">
    <w:name w:val="1A8096E6EE5043028838368AE9364DD7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6">
    <w:name w:val="BE03FFBCDBC44275BEF20C4E1D8B761B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6">
    <w:name w:val="60E451A3A3F14CB49506B4863493BA5C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6">
    <w:name w:val="26D001CBE7234F848F83D70279EF1826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6">
    <w:name w:val="8A60203C0824409186DEC6A08973570E6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7FB49297430EB5B4F4C68CBCC8A4">
    <w:name w:val="E33C7FB49297430EB5B4F4C68CBCC8A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104475215462FAB8E7E222902D07014">
    <w:name w:val="E99104475215462FAB8E7E222902D07014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94577B4E44EEA28A3CCB094AAD7F13">
    <w:name w:val="0B2194577B4E44EEA28A3CCB094AAD7F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2A374FB4565B41BC9B4B2E9214E13">
    <w:name w:val="FD3B72A374FB4565B41BC9B4B2E9214E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1719D3AD4CC1A6278D37E6F9951713">
    <w:name w:val="07D11719D3AD4CC1A6278D37E6F99517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9E23CAF2A412098408F15717E306013">
    <w:name w:val="D249E23CAF2A412098408F15717E3060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6EBDFD9E42FE8D325FFA36BE55F713">
    <w:name w:val="26696EBDFD9E42FE8D325FFA36BE55F713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2B5A6C6E44A199D0140311EB276BD12">
    <w:name w:val="78E2B5A6C6E44A199D0140311EB276BD12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659B48D841FEA377A3A8A6B4747F9">
    <w:name w:val="75DC659B48D841FEA377A3A8A6B4747F9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E725A5954AAEA38123721AF665867">
    <w:name w:val="BFC1E725A5954AAEA38123721AF66586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4DDC0123744E58CC0AE124325F39B7">
    <w:name w:val="2824DDC0123744E58CC0AE124325F39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AADEFCDEC43CBA8C73581799468AE7">
    <w:name w:val="D21AADEFCDEC43CBA8C73581799468A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970B32AB40278D470079308862477">
    <w:name w:val="1731970B32AB40278D4700793088624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D97F3465D4987AFC5653F60652A687">
    <w:name w:val="C8DD97F3465D4987AFC5653F60652A68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40649D3E644F99D19C48962C2D6AB7">
    <w:name w:val="0B240649D3E644F99D19C48962C2D6A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68415F414C46B9148CDFE662356E7">
    <w:name w:val="D7DE68415F414C46B9148CDFE662356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096E6EE5043028838368AE9364DD77">
    <w:name w:val="1A8096E6EE5043028838368AE9364DD7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3FFBCDBC44275BEF20C4E1D8B761B7">
    <w:name w:val="BE03FFBCDBC44275BEF20C4E1D8B761B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51A3A3F14CB49506B4863493BA5C7">
    <w:name w:val="60E451A3A3F14CB49506B4863493BA5C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001CBE7234F848F83D70279EF18267">
    <w:name w:val="26D001CBE7234F848F83D70279EF1826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0203C0824409186DEC6A08973570E7">
    <w:name w:val="8A60203C0824409186DEC6A08973570E7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C7FB49297430EB5B4F4C68CBCC8A41">
    <w:name w:val="E33C7FB49297430EB5B4F4C68CBCC8A41"/>
    <w:rsid w:val="00B4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58E2406454B3BB2AFB8101A726C21">
    <w:name w:val="49658E2406454B3BB2AFB8101A726C21"/>
    <w:rsid w:val="00B4275C"/>
  </w:style>
  <w:style w:type="paragraph" w:customStyle="1" w:styleId="502E5680730243ADA13977396C248EB7">
    <w:name w:val="502E5680730243ADA13977396C248EB7"/>
    <w:rsid w:val="00B4275C"/>
  </w:style>
  <w:style w:type="paragraph" w:customStyle="1" w:styleId="B4FCD99E97F74C68A7A2ECA7FCE88043">
    <w:name w:val="B4FCD99E97F74C68A7A2ECA7FCE88043"/>
    <w:rsid w:val="00B4275C"/>
  </w:style>
  <w:style w:type="paragraph" w:customStyle="1" w:styleId="E730BE71DBA74A48B7D0B7D619BE8F31">
    <w:name w:val="E730BE71DBA74A48B7D0B7D619BE8F31"/>
    <w:rsid w:val="00B4275C"/>
  </w:style>
  <w:style w:type="paragraph" w:customStyle="1" w:styleId="E402FF8C421D41BC9B4603D50ADB0A7A">
    <w:name w:val="E402FF8C421D41BC9B4603D50ADB0A7A"/>
    <w:rsid w:val="00B4275C"/>
  </w:style>
  <w:style w:type="paragraph" w:customStyle="1" w:styleId="4D4A806F494741D38C56D2D1FBCBDE32">
    <w:name w:val="4D4A806F494741D38C56D2D1FBCBDE32"/>
    <w:rsid w:val="00B4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5F8-7FC2-43D9-8002-5511AEC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3</Pages>
  <Words>876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Demeter</cp:lastModifiedBy>
  <cp:revision>10</cp:revision>
  <cp:lastPrinted>2017-02-20T06:49:00Z</cp:lastPrinted>
  <dcterms:created xsi:type="dcterms:W3CDTF">2018-07-17T07:16:00Z</dcterms:created>
  <dcterms:modified xsi:type="dcterms:W3CDTF">2018-08-07T06:49:00Z</dcterms:modified>
</cp:coreProperties>
</file>